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5740" w14:textId="3DBB3AF7" w:rsidR="003666B3" w:rsidRDefault="003666B3" w:rsidP="00C10920">
      <w:pPr>
        <w:pStyle w:val="a3"/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Протокол</w:t>
      </w:r>
    </w:p>
    <w:p w14:paraId="5428DD81" w14:textId="088C8090" w:rsidR="00952073" w:rsidRDefault="001B3C25" w:rsidP="00BF3028">
      <w:pPr>
        <w:pStyle w:val="a5"/>
        <w:spacing w:before="120"/>
      </w:pPr>
      <w:r w:rsidRPr="001B3C25">
        <w:rPr>
          <w:highlight w:val="yellow"/>
        </w:rPr>
        <w:t>Годового</w:t>
      </w:r>
      <w:r w:rsidR="00952073">
        <w:rPr>
          <w:rStyle w:val="af"/>
        </w:rPr>
        <w:footnoteReference w:id="1"/>
      </w:r>
      <w:r w:rsidR="00952073">
        <w:t xml:space="preserve"> </w:t>
      </w:r>
      <w:r w:rsidR="003666B3">
        <w:t xml:space="preserve">Общего Собрания членов </w:t>
      </w:r>
      <w:r w:rsidR="00952073">
        <w:t>СКПК/</w:t>
      </w:r>
      <w:proofErr w:type="spellStart"/>
      <w:r w:rsidR="00853933" w:rsidRPr="00853933">
        <w:t>КСПоК</w:t>
      </w:r>
      <w:proofErr w:type="spellEnd"/>
      <w:r w:rsidR="00853933" w:rsidRPr="00853933">
        <w:t xml:space="preserve"> </w:t>
      </w:r>
    </w:p>
    <w:p w14:paraId="6C6A0BB6" w14:textId="30309DF7" w:rsidR="003666B3" w:rsidRDefault="00853933" w:rsidP="00BF3028">
      <w:pPr>
        <w:pStyle w:val="a5"/>
        <w:spacing w:before="120"/>
      </w:pPr>
      <w:r w:rsidRPr="00853933">
        <w:t>"</w:t>
      </w:r>
      <w:r w:rsidR="00952073">
        <w:t>_______________________</w:t>
      </w:r>
      <w:r w:rsidRPr="00853933">
        <w:t>"</w:t>
      </w:r>
    </w:p>
    <w:p w14:paraId="3B5040AD" w14:textId="53148594" w:rsidR="003666B3" w:rsidRDefault="00853933" w:rsidP="00BF3028">
      <w:pPr>
        <w:pStyle w:val="3"/>
        <w:spacing w:before="120" w:after="120"/>
        <w:ind w:left="181" w:hanging="181"/>
      </w:pPr>
      <w:r>
        <w:t>с</w:t>
      </w:r>
      <w:r w:rsidR="00852AB1">
        <w:t xml:space="preserve">. </w:t>
      </w:r>
      <w:r w:rsidR="001B3C25">
        <w:t>_____________________</w:t>
      </w:r>
      <w:r w:rsidR="00852AB1">
        <w:tab/>
      </w:r>
      <w:r w:rsidR="00852AB1">
        <w:tab/>
      </w:r>
      <w:r w:rsidR="00852AB1">
        <w:tab/>
      </w:r>
      <w:r w:rsidR="00852AB1">
        <w:tab/>
      </w:r>
      <w:r w:rsidR="00623F2D">
        <w:t xml:space="preserve"> </w:t>
      </w:r>
      <w:r w:rsidR="00852AB1">
        <w:tab/>
      </w:r>
      <w:r w:rsidR="003666B3">
        <w:t>«</w:t>
      </w:r>
      <w:r w:rsidR="001B3C25">
        <w:t>__</w:t>
      </w:r>
      <w:r w:rsidR="003666B3">
        <w:t xml:space="preserve">» </w:t>
      </w:r>
      <w:r w:rsidR="001B3C25">
        <w:t>___________</w:t>
      </w:r>
      <w:r w:rsidR="003666B3">
        <w:t xml:space="preserve"> 20</w:t>
      </w:r>
      <w:r>
        <w:t>2</w:t>
      </w:r>
      <w:r w:rsidR="001B3C25">
        <w:t>_</w:t>
      </w:r>
      <w:r w:rsidR="003666B3">
        <w:t xml:space="preserve"> г.</w:t>
      </w:r>
      <w:r w:rsidR="00F73077">
        <w:t xml:space="preserve">, </w:t>
      </w:r>
      <w:r w:rsidR="001B3C25">
        <w:t>__</w:t>
      </w:r>
    </w:p>
    <w:p w14:paraId="3EA9301B" w14:textId="77777777" w:rsidR="004C2637" w:rsidRDefault="004C2637" w:rsidP="00BF3028">
      <w:pPr>
        <w:pStyle w:val="3"/>
        <w:spacing w:before="120" w:after="120"/>
        <w:ind w:left="181" w:hanging="181"/>
      </w:pPr>
    </w:p>
    <w:p w14:paraId="4D09E531" w14:textId="3FA065CC" w:rsidR="00853933" w:rsidRDefault="00853933" w:rsidP="00852AB1">
      <w:pPr>
        <w:jc w:val="both"/>
      </w:pPr>
      <w:bookmarkStart w:id="0" w:name="_Hlk140678329"/>
      <w:r>
        <w:t xml:space="preserve">Место нахождения кооператива: </w:t>
      </w:r>
      <w:r w:rsidRPr="00853933">
        <w:t>39</w:t>
      </w:r>
      <w:r w:rsidR="001B3C25">
        <w:t>____</w:t>
      </w:r>
      <w:r w:rsidRPr="00853933">
        <w:t xml:space="preserve">, Липецкая обл., р-н </w:t>
      </w:r>
      <w:r w:rsidR="001B3C25">
        <w:t>__________________</w:t>
      </w:r>
      <w:r w:rsidRPr="00853933">
        <w:t>, с</w:t>
      </w:r>
      <w:r w:rsidR="001B3C25">
        <w:t>.</w:t>
      </w:r>
      <w:r w:rsidRPr="00853933">
        <w:t xml:space="preserve"> </w:t>
      </w:r>
      <w:r w:rsidR="001B3C25">
        <w:t>________________________</w:t>
      </w:r>
      <w:r w:rsidRPr="00853933">
        <w:t xml:space="preserve">, ул. </w:t>
      </w:r>
      <w:r w:rsidR="001B3C25">
        <w:t>________________</w:t>
      </w:r>
      <w:r w:rsidRPr="00853933">
        <w:t xml:space="preserve">, </w:t>
      </w:r>
      <w:r w:rsidR="004C2637">
        <w:t>дом</w:t>
      </w:r>
      <w:r w:rsidR="001B3C25">
        <w:t>_</w:t>
      </w:r>
      <w:r>
        <w:t>.</w:t>
      </w:r>
    </w:p>
    <w:p w14:paraId="75BBBC74" w14:textId="12606430" w:rsidR="004C2637" w:rsidRDefault="004C2637" w:rsidP="004C2637">
      <w:pPr>
        <w:jc w:val="both"/>
      </w:pPr>
      <w:r>
        <w:t>Место проведения общего собрания:</w:t>
      </w:r>
      <w:r w:rsidRPr="004C2637">
        <w:t xml:space="preserve"> </w:t>
      </w:r>
      <w:r w:rsidRPr="00853933">
        <w:t xml:space="preserve">Липецкая обл., р-н </w:t>
      </w:r>
      <w:r>
        <w:t>__________________</w:t>
      </w:r>
      <w:r w:rsidRPr="00853933">
        <w:t>, с</w:t>
      </w:r>
      <w:r>
        <w:t>.</w:t>
      </w:r>
      <w:r w:rsidRPr="00853933">
        <w:t xml:space="preserve"> </w:t>
      </w:r>
      <w:r>
        <w:t>________________________</w:t>
      </w:r>
      <w:r w:rsidRPr="00853933">
        <w:t xml:space="preserve">, ул. </w:t>
      </w:r>
      <w:r>
        <w:t>________________</w:t>
      </w:r>
      <w:r w:rsidRPr="00853933">
        <w:t xml:space="preserve">, </w:t>
      </w:r>
      <w:r>
        <w:t>дом_.</w:t>
      </w:r>
    </w:p>
    <w:p w14:paraId="76897E0B" w14:textId="1E1B2C05" w:rsidR="004C2637" w:rsidRDefault="004C2637" w:rsidP="00852AB1">
      <w:pPr>
        <w:jc w:val="both"/>
      </w:pPr>
      <w:r>
        <w:t>Дата, время проведения собрания: «___</w:t>
      </w:r>
      <w:proofErr w:type="gramStart"/>
      <w:r>
        <w:t>_»_</w:t>
      </w:r>
      <w:proofErr w:type="gramEnd"/>
      <w:r>
        <w:t xml:space="preserve">______202_г. </w:t>
      </w:r>
      <w:r w:rsidRPr="004C2637">
        <w:rPr>
          <w:highlight w:val="yellow"/>
        </w:rPr>
        <w:t>11:00</w:t>
      </w:r>
    </w:p>
    <w:bookmarkEnd w:id="0"/>
    <w:p w14:paraId="3CAA5B87" w14:textId="77777777" w:rsidR="004C2637" w:rsidRDefault="004C2637" w:rsidP="00852AB1">
      <w:pPr>
        <w:jc w:val="both"/>
      </w:pPr>
    </w:p>
    <w:p w14:paraId="10CDF48F" w14:textId="70F80B19" w:rsidR="00852AB1" w:rsidRDefault="00852AB1" w:rsidP="00852AB1">
      <w:pPr>
        <w:jc w:val="both"/>
      </w:pPr>
      <w:r>
        <w:t xml:space="preserve">Инициатор созыва собрания – </w:t>
      </w:r>
      <w:r w:rsidR="00FD0011" w:rsidRPr="001B3C25">
        <w:rPr>
          <w:highlight w:val="yellow"/>
        </w:rPr>
        <w:t xml:space="preserve">Решение </w:t>
      </w:r>
      <w:r w:rsidR="001B3C25" w:rsidRPr="001B3C25">
        <w:rPr>
          <w:highlight w:val="yellow"/>
        </w:rPr>
        <w:t>Наблюдательного Совета / правления / Председателя Правления / Группы пайщиков</w:t>
      </w:r>
      <w:r w:rsidR="001B3C25">
        <w:t xml:space="preserve"> </w:t>
      </w:r>
      <w:r>
        <w:t>Кооператива</w:t>
      </w:r>
      <w:r w:rsidR="00214EA7">
        <w:t xml:space="preserve"> (Ликвидатора)</w:t>
      </w:r>
      <w:r>
        <w:t xml:space="preserve"> от «</w:t>
      </w:r>
      <w:r w:rsidR="001B3C25">
        <w:t>__</w:t>
      </w:r>
      <w:r>
        <w:t xml:space="preserve">» </w:t>
      </w:r>
      <w:r w:rsidR="001B3C25">
        <w:t>____________</w:t>
      </w:r>
      <w:r>
        <w:t xml:space="preserve"> 20</w:t>
      </w:r>
      <w:r w:rsidR="00853933">
        <w:t>2</w:t>
      </w:r>
      <w:r w:rsidR="001B3C25">
        <w:t>_</w:t>
      </w:r>
      <w:r>
        <w:t xml:space="preserve"> г</w:t>
      </w:r>
      <w:r w:rsidR="00761C75">
        <w:t>.</w:t>
      </w:r>
    </w:p>
    <w:p w14:paraId="2872256D" w14:textId="77777777" w:rsidR="004C2637" w:rsidRDefault="004C2637" w:rsidP="00852AB1">
      <w:pPr>
        <w:jc w:val="both"/>
      </w:pPr>
    </w:p>
    <w:p w14:paraId="482BBEE8" w14:textId="6F6B4182" w:rsidR="00852AB1" w:rsidRDefault="00852AB1" w:rsidP="00852AB1">
      <w:pPr>
        <w:jc w:val="both"/>
        <w:rPr>
          <w:i/>
          <w:iCs/>
        </w:rPr>
      </w:pPr>
      <w:r>
        <w:t xml:space="preserve">Дата извещения – </w:t>
      </w:r>
      <w:r w:rsidR="001B3C25">
        <w:t>_</w:t>
      </w:r>
      <w:proofErr w:type="gramStart"/>
      <w:r w:rsidR="001B3C25">
        <w:t>_</w:t>
      </w:r>
      <w:r>
        <w:t>.</w:t>
      </w:r>
      <w:r w:rsidR="001B3C25">
        <w:t>_</w:t>
      </w:r>
      <w:proofErr w:type="gramEnd"/>
      <w:r w:rsidR="001B3C25">
        <w:t>_</w:t>
      </w:r>
      <w:r>
        <w:t>.</w:t>
      </w:r>
      <w:r w:rsidR="001B3C25">
        <w:t>____</w:t>
      </w:r>
      <w:r>
        <w:t xml:space="preserve"> г.</w:t>
      </w:r>
      <w:r w:rsidR="001B3C25">
        <w:t xml:space="preserve"> </w:t>
      </w:r>
      <w:r w:rsidR="001B3C25" w:rsidRPr="001B3C25">
        <w:rPr>
          <w:i/>
          <w:iCs/>
          <w:highlight w:val="yellow"/>
        </w:rPr>
        <w:t>(дата должна быть в соответствии с Уставом и Законом, как правило не позднее 30 дней до даты проведения настоящего собрания).</w:t>
      </w:r>
    </w:p>
    <w:p w14:paraId="674D5DFA" w14:textId="77777777" w:rsidR="004C2637" w:rsidRDefault="004C2637" w:rsidP="00852AB1">
      <w:pPr>
        <w:jc w:val="both"/>
        <w:rPr>
          <w:i/>
          <w:iCs/>
        </w:rPr>
      </w:pPr>
    </w:p>
    <w:p w14:paraId="68771ED4" w14:textId="36B13AB6" w:rsidR="004C2637" w:rsidRDefault="004C2637" w:rsidP="00852AB1">
      <w:pPr>
        <w:jc w:val="both"/>
      </w:pPr>
      <w:r>
        <w:t>Дата представления материалов, прилагаемых к повестке дня общего собрания членов кооператива</w:t>
      </w:r>
      <w:r w:rsidR="00ED6EA8">
        <w:t xml:space="preserve"> – «__</w:t>
      </w:r>
      <w:proofErr w:type="gramStart"/>
      <w:r w:rsidR="00ED6EA8">
        <w:t>_»_</w:t>
      </w:r>
      <w:proofErr w:type="gramEnd"/>
      <w:r w:rsidR="00ED6EA8">
        <w:t>________202_г.</w:t>
      </w:r>
    </w:p>
    <w:p w14:paraId="26D9B2ED" w14:textId="77777777" w:rsidR="00ED6EA8" w:rsidRDefault="00ED6EA8" w:rsidP="00852AB1">
      <w:pPr>
        <w:jc w:val="both"/>
      </w:pPr>
    </w:p>
    <w:p w14:paraId="5CA19196" w14:textId="65ABBC88" w:rsidR="00ED6EA8" w:rsidRPr="00ED6EA8" w:rsidRDefault="00ED6EA8" w:rsidP="00ED6EA8">
      <w:pPr>
        <w:widowControl w:val="0"/>
        <w:spacing w:line="288" w:lineRule="exact"/>
        <w:rPr>
          <w:color w:val="000000"/>
          <w:sz w:val="22"/>
          <w:szCs w:val="22"/>
          <w:lang w:bidi="ru-RU"/>
        </w:rPr>
      </w:pPr>
      <w:r w:rsidRPr="00ED6EA8">
        <w:rPr>
          <w:color w:val="000000"/>
          <w:sz w:val="22"/>
          <w:szCs w:val="22"/>
          <w:lang w:bidi="ru-RU"/>
        </w:rPr>
        <w:t xml:space="preserve">Время начала собрания </w:t>
      </w:r>
      <w:r w:rsidRPr="00ED6EA8">
        <w:rPr>
          <w:color w:val="000000"/>
          <w:sz w:val="22"/>
          <w:szCs w:val="22"/>
          <w:highlight w:val="yellow"/>
          <w:lang w:bidi="ru-RU"/>
        </w:rPr>
        <w:t>11 час. 00 мин</w:t>
      </w:r>
      <w:r w:rsidRPr="00ED6EA8">
        <w:rPr>
          <w:color w:val="000000"/>
          <w:sz w:val="22"/>
          <w:szCs w:val="22"/>
          <w:lang w:bidi="ru-RU"/>
        </w:rPr>
        <w:t>.</w:t>
      </w:r>
    </w:p>
    <w:p w14:paraId="3D5B1483" w14:textId="4C080E72" w:rsidR="00ED6EA8" w:rsidRDefault="00ED6EA8" w:rsidP="00ED6EA8">
      <w:pPr>
        <w:widowControl w:val="0"/>
        <w:spacing w:line="288" w:lineRule="exact"/>
        <w:rPr>
          <w:color w:val="000000"/>
          <w:sz w:val="22"/>
          <w:szCs w:val="22"/>
          <w:lang w:bidi="ru-RU"/>
        </w:rPr>
      </w:pPr>
      <w:r w:rsidRPr="00ED6EA8">
        <w:rPr>
          <w:color w:val="000000"/>
          <w:sz w:val="22"/>
          <w:szCs w:val="22"/>
          <w:lang w:bidi="ru-RU"/>
        </w:rPr>
        <w:t xml:space="preserve">Время окончания собрания- </w:t>
      </w:r>
      <w:r w:rsidRPr="00ED6EA8">
        <w:rPr>
          <w:color w:val="000000"/>
          <w:sz w:val="22"/>
          <w:szCs w:val="22"/>
          <w:highlight w:val="yellow"/>
          <w:lang w:bidi="ru-RU"/>
        </w:rPr>
        <w:t>13ч.00 мин</w:t>
      </w:r>
      <w:r w:rsidRPr="00ED6EA8">
        <w:rPr>
          <w:color w:val="000000"/>
          <w:sz w:val="22"/>
          <w:szCs w:val="22"/>
          <w:lang w:bidi="ru-RU"/>
        </w:rPr>
        <w:t>.</w:t>
      </w:r>
    </w:p>
    <w:p w14:paraId="7A644AC6" w14:textId="77777777" w:rsidR="00ED6EA8" w:rsidRPr="00ED6EA8" w:rsidRDefault="00ED6EA8" w:rsidP="00ED6EA8">
      <w:pPr>
        <w:widowControl w:val="0"/>
        <w:spacing w:line="288" w:lineRule="exact"/>
        <w:rPr>
          <w:color w:val="000000"/>
          <w:sz w:val="22"/>
          <w:szCs w:val="22"/>
          <w:lang w:bidi="ru-RU"/>
        </w:rPr>
      </w:pPr>
    </w:p>
    <w:p w14:paraId="15B48A8B" w14:textId="3CBE939A" w:rsidR="00ED6EA8" w:rsidRDefault="00ED6EA8" w:rsidP="00ED6EA8">
      <w:pPr>
        <w:jc w:val="both"/>
      </w:pPr>
      <w:r>
        <w:rPr>
          <w:rFonts w:eastAsia="Arial Unicode MS"/>
          <w:color w:val="000000"/>
          <w:lang w:bidi="ru-RU"/>
        </w:rPr>
        <w:t>Общее ч</w:t>
      </w:r>
      <w:r w:rsidRPr="00ED6EA8">
        <w:rPr>
          <w:rFonts w:eastAsia="Arial Unicode MS"/>
          <w:color w:val="000000"/>
          <w:lang w:bidi="ru-RU"/>
        </w:rPr>
        <w:t>исло членов Кооператива на дату извещения о проведении собрания</w:t>
      </w:r>
      <w:r w:rsidRPr="00ED6EA8">
        <w:t xml:space="preserve"> </w:t>
      </w:r>
      <w:r>
        <w:t>в соответствии с данными реестра пайщиков – __, ассоциированных членов ______.</w:t>
      </w:r>
    </w:p>
    <w:p w14:paraId="6E4B5FA8" w14:textId="4A33B549" w:rsidR="00ED6EA8" w:rsidRPr="00ED6EA8" w:rsidRDefault="00ED6EA8" w:rsidP="00ED6EA8">
      <w:pPr>
        <w:jc w:val="both"/>
      </w:pPr>
    </w:p>
    <w:p w14:paraId="7AC7C7A6" w14:textId="77777777" w:rsidR="00ED6EA8" w:rsidRPr="001B3C25" w:rsidRDefault="00ED6EA8" w:rsidP="00852AB1">
      <w:pPr>
        <w:jc w:val="both"/>
        <w:rPr>
          <w:i/>
          <w:iCs/>
        </w:rPr>
      </w:pPr>
    </w:p>
    <w:p w14:paraId="5FD3F5CB" w14:textId="76314BDD" w:rsidR="006A1220" w:rsidRDefault="006A1220" w:rsidP="006A1220">
      <w:pPr>
        <w:jc w:val="both"/>
      </w:pPr>
      <w:r>
        <w:t xml:space="preserve">На собрании присутствует Членов Кооператива – ____, ассоциированных членов Кооператива - __, </w:t>
      </w:r>
    </w:p>
    <w:p w14:paraId="44590BF8" w14:textId="114D46AD" w:rsidR="003666B3" w:rsidRDefault="003666B3">
      <w:pPr>
        <w:ind w:left="708" w:firstLine="708"/>
        <w:jc w:val="both"/>
      </w:pPr>
      <w:r>
        <w:t>Собрание считается ПРАВОМОЧНЫМ.</w:t>
      </w:r>
    </w:p>
    <w:p w14:paraId="272CFD17" w14:textId="2F12B89E" w:rsidR="00BF3028" w:rsidRDefault="00BF3028" w:rsidP="00BF3028">
      <w:pPr>
        <w:spacing w:before="240" w:after="240"/>
        <w:ind w:firstLine="709"/>
        <w:jc w:val="both"/>
      </w:pPr>
      <w:r>
        <w:t>Присутствовали</w:t>
      </w:r>
      <w:r w:rsidR="00761C75">
        <w:t xml:space="preserve"> члены и ассоциированные члены Кооператива</w:t>
      </w:r>
      <w:r w:rsidR="00ED6EA8">
        <w:t xml:space="preserve"> </w:t>
      </w:r>
      <w:r w:rsidR="00ED6EA8" w:rsidRPr="00ED6EA8">
        <w:rPr>
          <w:highlight w:val="yellow"/>
        </w:rPr>
        <w:t>(</w:t>
      </w:r>
      <w:proofErr w:type="gramStart"/>
      <w:r w:rsidR="00ED6EA8" w:rsidRPr="00ED6EA8">
        <w:rPr>
          <w:highlight w:val="yellow"/>
        </w:rPr>
        <w:t>Или  приложить</w:t>
      </w:r>
      <w:proofErr w:type="gramEnd"/>
      <w:r w:rsidR="00ED6EA8" w:rsidRPr="00ED6EA8">
        <w:rPr>
          <w:highlight w:val="yellow"/>
        </w:rPr>
        <w:t xml:space="preserve"> список  присутствующих членов / и ассоциированных членов</w:t>
      </w:r>
      <w:r w:rsidR="00ED6EA8">
        <w:rPr>
          <w:highlight w:val="yellow"/>
        </w:rPr>
        <w:t xml:space="preserve"> с росписью о присутствии</w:t>
      </w:r>
      <w:r w:rsidR="00ED6EA8" w:rsidRPr="00ED6EA8">
        <w:rPr>
          <w:highlight w:val="yellow"/>
        </w:rPr>
        <w:t>)</w:t>
      </w:r>
    </w:p>
    <w:p w14:paraId="0A56E528" w14:textId="565B033C" w:rsidR="00853933" w:rsidRDefault="00853933" w:rsidP="00BF3028">
      <w:pPr>
        <w:spacing w:before="240" w:after="240"/>
        <w:ind w:firstLine="709"/>
        <w:jc w:val="both"/>
      </w:pPr>
      <w:r>
        <w:t>1.</w:t>
      </w:r>
    </w:p>
    <w:p w14:paraId="74645A73" w14:textId="0F637C6C" w:rsidR="003E2CE8" w:rsidRDefault="003E2CE8" w:rsidP="00BF3028">
      <w:pPr>
        <w:spacing w:before="240" w:after="240"/>
        <w:ind w:firstLine="709"/>
        <w:jc w:val="both"/>
      </w:pPr>
      <w:r>
        <w:t>2.</w:t>
      </w:r>
    </w:p>
    <w:p w14:paraId="4A3F2943" w14:textId="5D6BEC1F" w:rsidR="003E2CE8" w:rsidRDefault="003E2CE8" w:rsidP="00BF3028">
      <w:pPr>
        <w:spacing w:before="240" w:after="240"/>
        <w:ind w:firstLine="709"/>
        <w:jc w:val="both"/>
      </w:pPr>
      <w:r>
        <w:t>3.</w:t>
      </w:r>
    </w:p>
    <w:p w14:paraId="260A116D" w14:textId="2CF606A6" w:rsidR="003E2CE8" w:rsidRDefault="003E2CE8" w:rsidP="00BF3028">
      <w:pPr>
        <w:spacing w:before="240" w:after="240"/>
        <w:ind w:firstLine="709"/>
        <w:jc w:val="both"/>
      </w:pPr>
      <w:r>
        <w:t>…</w:t>
      </w:r>
    </w:p>
    <w:p w14:paraId="79C53314" w14:textId="6E0B8DC7" w:rsidR="003E2CE8" w:rsidRPr="001B3C25" w:rsidRDefault="001B3C25" w:rsidP="00BF3028">
      <w:pPr>
        <w:spacing w:before="240" w:after="240"/>
        <w:ind w:firstLine="709"/>
        <w:jc w:val="both"/>
        <w:rPr>
          <w:i/>
          <w:iCs/>
        </w:rPr>
      </w:pPr>
      <w:r w:rsidRPr="001B3C25">
        <w:rPr>
          <w:i/>
          <w:iCs/>
          <w:highlight w:val="yellow"/>
        </w:rPr>
        <w:t xml:space="preserve">(должно быть не менее 50 %+1 пайщик, при рассмотрении вопроса об изменении Устава и др. в соответствии с Законом и Уставом по голосованию по определенным вопросам не менее 2/3, присутствующий не может иметь доверенность </w:t>
      </w:r>
      <w:proofErr w:type="spellStart"/>
      <w:proofErr w:type="gramStart"/>
      <w:r w:rsidR="00DE197D">
        <w:rPr>
          <w:i/>
          <w:iCs/>
          <w:highlight w:val="yellow"/>
        </w:rPr>
        <w:t>более,чем</w:t>
      </w:r>
      <w:proofErr w:type="spellEnd"/>
      <w:proofErr w:type="gramEnd"/>
      <w:r w:rsidRPr="001B3C25">
        <w:rPr>
          <w:i/>
          <w:iCs/>
          <w:highlight w:val="yellow"/>
        </w:rPr>
        <w:t xml:space="preserve"> от одного члена!)</w:t>
      </w:r>
      <w:r w:rsidR="003E2CE8" w:rsidRPr="001B3C25">
        <w:rPr>
          <w:i/>
          <w:iCs/>
        </w:rPr>
        <w:t xml:space="preserve"> </w:t>
      </w:r>
    </w:p>
    <w:p w14:paraId="39885DEB" w14:textId="6774C036" w:rsidR="00214EA7" w:rsidRDefault="00214EA7" w:rsidP="00214EA7">
      <w:pPr>
        <w:pStyle w:val="a4"/>
        <w:spacing w:before="360"/>
        <w:ind w:left="0" w:firstLine="709"/>
      </w:pPr>
      <w:r>
        <w:t xml:space="preserve">В соответствии с решением </w:t>
      </w:r>
      <w:r w:rsidR="001B3C25" w:rsidRPr="00DE197D">
        <w:rPr>
          <w:highlight w:val="yellow"/>
        </w:rPr>
        <w:t>Наблюдательного Совета</w:t>
      </w:r>
      <w:r w:rsidR="001B3C25">
        <w:t xml:space="preserve"> / Правления / </w:t>
      </w:r>
      <w:r w:rsidR="001B3C25" w:rsidRPr="00DE197D">
        <w:rPr>
          <w:highlight w:val="yellow"/>
        </w:rPr>
        <w:t>Председателя</w:t>
      </w:r>
      <w:r w:rsidR="001B3C25">
        <w:t xml:space="preserve"> </w:t>
      </w:r>
      <w:r>
        <w:t xml:space="preserve">Кооператива </w:t>
      </w:r>
      <w:r w:rsidR="001B3C25">
        <w:t xml:space="preserve">утверждена следующая </w:t>
      </w:r>
      <w:r>
        <w:t>повестка дня:</w:t>
      </w:r>
    </w:p>
    <w:p w14:paraId="3C2E7C47" w14:textId="77777777" w:rsidR="00623F2D" w:rsidRDefault="00623F2D" w:rsidP="00623F2D">
      <w:pPr>
        <w:pStyle w:val="a4"/>
        <w:numPr>
          <w:ilvl w:val="0"/>
          <w:numId w:val="22"/>
        </w:numPr>
        <w:spacing w:before="360"/>
      </w:pPr>
      <w:bookmarkStart w:id="1" w:name="_Hlk140216201"/>
      <w:r>
        <w:lastRenderedPageBreak/>
        <w:t>Об избрании лиц, осуществляющих подсчет голосов на собрании (счетной комиссии)</w:t>
      </w:r>
    </w:p>
    <w:bookmarkEnd w:id="1"/>
    <w:p w14:paraId="2656B72C" w14:textId="680639C9" w:rsidR="003C5577" w:rsidRPr="001B3C25" w:rsidRDefault="003C5577" w:rsidP="003C5577">
      <w:pPr>
        <w:pStyle w:val="a4"/>
        <w:numPr>
          <w:ilvl w:val="0"/>
          <w:numId w:val="22"/>
        </w:numPr>
        <w:spacing w:before="360"/>
        <w:rPr>
          <w:i/>
          <w:iCs/>
          <w:highlight w:val="yellow"/>
        </w:rPr>
      </w:pPr>
      <w:r>
        <w:t>Об избрании председательствующего на внеочередном общем собрании</w:t>
      </w:r>
      <w:r w:rsidR="001B3C25">
        <w:t xml:space="preserve"> </w:t>
      </w:r>
      <w:r w:rsidR="001B3C25" w:rsidRPr="001B3C25">
        <w:rPr>
          <w:i/>
          <w:iCs/>
          <w:highlight w:val="yellow"/>
        </w:rPr>
        <w:t>(см. Устав, может вести председатель Правления, как правило)</w:t>
      </w:r>
      <w:r w:rsidRPr="001B3C25">
        <w:rPr>
          <w:i/>
          <w:iCs/>
          <w:highlight w:val="yellow"/>
        </w:rPr>
        <w:t>.</w:t>
      </w:r>
    </w:p>
    <w:p w14:paraId="610B0042" w14:textId="42301F51" w:rsidR="003C5577" w:rsidRDefault="003C5577" w:rsidP="003C5577">
      <w:pPr>
        <w:pStyle w:val="a4"/>
        <w:numPr>
          <w:ilvl w:val="0"/>
          <w:numId w:val="22"/>
        </w:numPr>
        <w:spacing w:before="360"/>
      </w:pPr>
      <w:r>
        <w:t>Об избрании секретаря собрания</w:t>
      </w:r>
    </w:p>
    <w:p w14:paraId="421CD3B3" w14:textId="55E0C297" w:rsidR="00563D48" w:rsidRDefault="00563D48" w:rsidP="00563D48">
      <w:pPr>
        <w:pStyle w:val="a4"/>
        <w:numPr>
          <w:ilvl w:val="0"/>
          <w:numId w:val="22"/>
        </w:numPr>
        <w:spacing w:before="360"/>
      </w:pPr>
      <w:r>
        <w:t>Отчёт председателя Кредитного сельскохозяйственного потребительского кооператива «Наименование СКПК» по итогам работы за 2022 год и задачах на 2023 год</w:t>
      </w:r>
    </w:p>
    <w:p w14:paraId="66F262A0" w14:textId="2A9602EF" w:rsidR="00563D48" w:rsidRDefault="00563D48" w:rsidP="00563D48">
      <w:pPr>
        <w:pStyle w:val="a4"/>
        <w:numPr>
          <w:ilvl w:val="0"/>
          <w:numId w:val="22"/>
        </w:numPr>
        <w:spacing w:before="360"/>
      </w:pPr>
      <w:r>
        <w:t>Об утверждении годовой бухгалтерской (финансовой) отчётности КСПК «Наименование СКПК» за 2022 год</w:t>
      </w:r>
    </w:p>
    <w:p w14:paraId="22430ACD" w14:textId="77777777" w:rsidR="00563D48" w:rsidRDefault="00563D48" w:rsidP="00563D48">
      <w:pPr>
        <w:pStyle w:val="a4"/>
        <w:numPr>
          <w:ilvl w:val="0"/>
          <w:numId w:val="22"/>
        </w:numPr>
        <w:spacing w:before="360"/>
      </w:pPr>
      <w:r>
        <w:t>О распределении прибыли по итогам 2022 г.</w:t>
      </w:r>
    </w:p>
    <w:p w14:paraId="0102106D" w14:textId="57FB49C3" w:rsidR="00563D48" w:rsidRDefault="00563D48" w:rsidP="00563D48">
      <w:pPr>
        <w:pStyle w:val="a4"/>
        <w:numPr>
          <w:ilvl w:val="0"/>
          <w:numId w:val="22"/>
        </w:numPr>
        <w:spacing w:before="360"/>
      </w:pPr>
      <w:r>
        <w:t>Об утверждении исполнения сметы доходов и расходов КСПК «Наименование СКПК» за 2022 год</w:t>
      </w:r>
    </w:p>
    <w:p w14:paraId="473CD0AE" w14:textId="5E49ADDB" w:rsidR="00563D48" w:rsidRDefault="00563D48" w:rsidP="00563D48">
      <w:pPr>
        <w:pStyle w:val="a4"/>
        <w:numPr>
          <w:ilvl w:val="0"/>
          <w:numId w:val="22"/>
        </w:numPr>
        <w:spacing w:before="360"/>
      </w:pPr>
      <w:r>
        <w:t>Об утверждении сметы доходов и расходов на 2023 год</w:t>
      </w:r>
    </w:p>
    <w:p w14:paraId="7A468FBA" w14:textId="77777777" w:rsidR="00502CFB" w:rsidRDefault="00502CFB" w:rsidP="00502CFB">
      <w:pPr>
        <w:pStyle w:val="a4"/>
        <w:spacing w:before="360"/>
        <w:ind w:left="1429" w:firstLine="0"/>
      </w:pPr>
    </w:p>
    <w:p w14:paraId="67EC0744" w14:textId="77777777" w:rsidR="00563D48" w:rsidRPr="00563D48" w:rsidRDefault="00563D48" w:rsidP="00563D48">
      <w:pPr>
        <w:pStyle w:val="a8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63D48">
        <w:rPr>
          <w:rFonts w:ascii="Times New Roman" w:eastAsia="Times New Roman" w:hAnsi="Times New Roman"/>
          <w:sz w:val="24"/>
          <w:szCs w:val="24"/>
          <w:lang w:eastAsia="ru-RU"/>
        </w:rPr>
        <w:t>Отчет наблюдательного совета о состоянии системы управления рисками кредитного кооператива</w:t>
      </w:r>
    </w:p>
    <w:p w14:paraId="7D99FB80" w14:textId="14CAC35D" w:rsidR="001B3C25" w:rsidRDefault="001B3C25" w:rsidP="003C5577">
      <w:pPr>
        <w:pStyle w:val="a4"/>
        <w:numPr>
          <w:ilvl w:val="0"/>
          <w:numId w:val="22"/>
        </w:numPr>
        <w:spacing w:before="360"/>
      </w:pPr>
    </w:p>
    <w:p w14:paraId="348ACE1C" w14:textId="4C11CAA2" w:rsidR="001B3C25" w:rsidRDefault="001B3C25" w:rsidP="003C5577">
      <w:pPr>
        <w:pStyle w:val="a4"/>
        <w:numPr>
          <w:ilvl w:val="0"/>
          <w:numId w:val="22"/>
        </w:numPr>
        <w:spacing w:before="360"/>
      </w:pPr>
      <w:r>
        <w:t>_</w:t>
      </w:r>
    </w:p>
    <w:p w14:paraId="0D272A59" w14:textId="32903E66" w:rsidR="001B3C25" w:rsidRDefault="001B3C25" w:rsidP="003C5577">
      <w:pPr>
        <w:pStyle w:val="a4"/>
        <w:numPr>
          <w:ilvl w:val="0"/>
          <w:numId w:val="22"/>
        </w:numPr>
        <w:spacing w:before="360"/>
      </w:pPr>
      <w:r>
        <w:t>_</w:t>
      </w:r>
    </w:p>
    <w:p w14:paraId="104CDAFA" w14:textId="2D0B47A7" w:rsidR="001B3C25" w:rsidRDefault="001B3C25" w:rsidP="003C5577">
      <w:pPr>
        <w:pStyle w:val="a4"/>
        <w:numPr>
          <w:ilvl w:val="0"/>
          <w:numId w:val="22"/>
        </w:numPr>
        <w:spacing w:before="360"/>
      </w:pPr>
      <w:r>
        <w:t>…..</w:t>
      </w:r>
    </w:p>
    <w:p w14:paraId="1F0EE959" w14:textId="4BCBFFD1" w:rsidR="00623F2D" w:rsidRDefault="00623F2D" w:rsidP="00623F2D">
      <w:pPr>
        <w:pStyle w:val="a4"/>
        <w:spacing w:before="360"/>
      </w:pPr>
      <w:r>
        <w:t>По первому вопросу слушали ___________________</w:t>
      </w:r>
      <w:r w:rsidR="006A1220">
        <w:t xml:space="preserve"> </w:t>
      </w:r>
      <w:r w:rsidR="006A1220" w:rsidRPr="006A1220">
        <w:rPr>
          <w:i/>
          <w:iCs/>
        </w:rPr>
        <w:t xml:space="preserve">(не могут предлагаться те-же кандидатуры, которые </w:t>
      </w:r>
      <w:r w:rsidR="00502CFB">
        <w:rPr>
          <w:i/>
          <w:iCs/>
        </w:rPr>
        <w:t xml:space="preserve">избраны </w:t>
      </w:r>
      <w:r w:rsidR="00502CFB" w:rsidRPr="00502CFB">
        <w:rPr>
          <w:i/>
          <w:iCs/>
          <w:highlight w:val="yellow"/>
        </w:rPr>
        <w:t>/</w:t>
      </w:r>
      <w:r w:rsidR="006A1220" w:rsidRPr="00502CFB">
        <w:rPr>
          <w:i/>
          <w:iCs/>
          <w:highlight w:val="yellow"/>
        </w:rPr>
        <w:t>предлагаются</w:t>
      </w:r>
      <w:r w:rsidR="00502CFB" w:rsidRPr="00502CFB">
        <w:rPr>
          <w:i/>
          <w:iCs/>
          <w:highlight w:val="yellow"/>
        </w:rPr>
        <w:t>/</w:t>
      </w:r>
      <w:r w:rsidR="006A1220" w:rsidRPr="006A1220">
        <w:rPr>
          <w:i/>
          <w:iCs/>
        </w:rPr>
        <w:t xml:space="preserve"> в Наблюдательный совет и </w:t>
      </w:r>
      <w:proofErr w:type="gramStart"/>
      <w:r w:rsidR="006A1220" w:rsidRPr="006A1220">
        <w:rPr>
          <w:i/>
          <w:iCs/>
        </w:rPr>
        <w:t>Правление)</w:t>
      </w:r>
      <w:r w:rsidR="006A1220">
        <w:t xml:space="preserve"> </w:t>
      </w:r>
      <w:r>
        <w:t xml:space="preserve"> с</w:t>
      </w:r>
      <w:proofErr w:type="gramEnd"/>
      <w:r>
        <w:t xml:space="preserve"> предложением кандидатур:</w:t>
      </w:r>
    </w:p>
    <w:p w14:paraId="1A1AC391" w14:textId="77777777" w:rsidR="00623F2D" w:rsidRDefault="00623F2D" w:rsidP="00623F2D">
      <w:pPr>
        <w:pStyle w:val="a4"/>
        <w:numPr>
          <w:ilvl w:val="0"/>
          <w:numId w:val="24"/>
        </w:numPr>
        <w:spacing w:before="360"/>
      </w:pPr>
      <w:r>
        <w:t>_______________________________</w:t>
      </w:r>
    </w:p>
    <w:p w14:paraId="0FCD490D" w14:textId="77777777" w:rsidR="00623F2D" w:rsidRDefault="00623F2D" w:rsidP="00623F2D">
      <w:pPr>
        <w:pStyle w:val="a4"/>
        <w:numPr>
          <w:ilvl w:val="0"/>
          <w:numId w:val="24"/>
        </w:numPr>
        <w:spacing w:before="360"/>
      </w:pPr>
      <w:r>
        <w:t>_______________________________</w:t>
      </w:r>
    </w:p>
    <w:p w14:paraId="5178341D" w14:textId="77777777" w:rsidR="00623F2D" w:rsidRDefault="00623F2D" w:rsidP="00623F2D">
      <w:pPr>
        <w:pStyle w:val="a4"/>
        <w:numPr>
          <w:ilvl w:val="0"/>
          <w:numId w:val="24"/>
        </w:numPr>
        <w:spacing w:before="360"/>
      </w:pPr>
      <w:r>
        <w:t>_______________________________</w:t>
      </w:r>
    </w:p>
    <w:p w14:paraId="0B7425D0" w14:textId="77777777" w:rsidR="00623F2D" w:rsidRDefault="00623F2D" w:rsidP="00623F2D">
      <w:pPr>
        <w:pStyle w:val="a4"/>
        <w:spacing w:before="360"/>
        <w:ind w:left="1068" w:firstLine="0"/>
      </w:pPr>
      <w:r>
        <w:t>для избрания в качестве лиц, осуществляющих подсчет голосов на собрании (счетной комиссии)</w:t>
      </w:r>
    </w:p>
    <w:p w14:paraId="01DB57E9" w14:textId="77777777" w:rsidR="00623F2D" w:rsidRDefault="00623F2D" w:rsidP="00623F2D">
      <w:pPr>
        <w:spacing w:after="120"/>
        <w:jc w:val="both"/>
      </w:pPr>
      <w:r>
        <w:t>Иных предложений не поступило.</w:t>
      </w:r>
    </w:p>
    <w:p w14:paraId="56C833B9" w14:textId="77777777" w:rsidR="00623F2D" w:rsidRDefault="00623F2D" w:rsidP="00623F2D">
      <w:pPr>
        <w:spacing w:after="120"/>
        <w:jc w:val="both"/>
      </w:pPr>
      <w:r>
        <w:lastRenderedPageBreak/>
        <w:t>Вопрос, поставленный на голосование: «избрать следующих лиц для осуществления подсчета голосов на собрании (счетной комиссии)»:</w:t>
      </w:r>
    </w:p>
    <w:p w14:paraId="5975353F" w14:textId="77777777" w:rsidR="00623F2D" w:rsidRDefault="00623F2D" w:rsidP="00623F2D">
      <w:pPr>
        <w:pStyle w:val="a4"/>
        <w:numPr>
          <w:ilvl w:val="0"/>
          <w:numId w:val="25"/>
        </w:numPr>
        <w:spacing w:before="360"/>
      </w:pPr>
      <w:r>
        <w:t>_______________________________</w:t>
      </w:r>
    </w:p>
    <w:p w14:paraId="00889818" w14:textId="77777777" w:rsidR="00623F2D" w:rsidRDefault="00623F2D" w:rsidP="00623F2D">
      <w:pPr>
        <w:pStyle w:val="a4"/>
        <w:numPr>
          <w:ilvl w:val="0"/>
          <w:numId w:val="25"/>
        </w:numPr>
        <w:spacing w:before="360" w:after="120"/>
      </w:pPr>
      <w:r>
        <w:t>_______________________________</w:t>
      </w:r>
    </w:p>
    <w:p w14:paraId="133F7AE8" w14:textId="77777777" w:rsidR="00623F2D" w:rsidRDefault="00623F2D" w:rsidP="00623F2D">
      <w:pPr>
        <w:pStyle w:val="a4"/>
        <w:numPr>
          <w:ilvl w:val="0"/>
          <w:numId w:val="25"/>
        </w:numPr>
        <w:spacing w:before="360" w:after="120"/>
      </w:pPr>
      <w:r>
        <w:t>_______________________________</w:t>
      </w:r>
    </w:p>
    <w:p w14:paraId="055AD3E1" w14:textId="77777777" w:rsidR="00623F2D" w:rsidRDefault="00623F2D" w:rsidP="00623F2D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087F0332" w14:textId="06F3A34D" w:rsidR="00623F2D" w:rsidRDefault="00623F2D" w:rsidP="00623F2D">
      <w:pPr>
        <w:spacing w:after="120"/>
        <w:jc w:val="both"/>
      </w:pPr>
      <w:r>
        <w:t>Принятое решение по первому вопросу: «избрать следующих лиц для осуществления подсчета голосов на собрании (счетной комиссии)»:</w:t>
      </w:r>
    </w:p>
    <w:p w14:paraId="0BAA4396" w14:textId="77777777" w:rsidR="00623F2D" w:rsidRDefault="00623F2D" w:rsidP="00623F2D">
      <w:pPr>
        <w:pStyle w:val="a4"/>
        <w:numPr>
          <w:ilvl w:val="0"/>
          <w:numId w:val="26"/>
        </w:numPr>
        <w:spacing w:before="360"/>
      </w:pPr>
      <w:r>
        <w:t>_______________________________</w:t>
      </w:r>
    </w:p>
    <w:p w14:paraId="1DEF85FB" w14:textId="77777777" w:rsidR="00623F2D" w:rsidRDefault="00623F2D" w:rsidP="00623F2D">
      <w:pPr>
        <w:pStyle w:val="a4"/>
        <w:numPr>
          <w:ilvl w:val="0"/>
          <w:numId w:val="26"/>
        </w:numPr>
        <w:pBdr>
          <w:bottom w:val="single" w:sz="12" w:space="1" w:color="auto"/>
        </w:pBdr>
        <w:spacing w:before="360" w:after="120"/>
      </w:pPr>
      <w:r>
        <w:t>_______________________________</w:t>
      </w:r>
    </w:p>
    <w:p w14:paraId="4064D7A4" w14:textId="77777777" w:rsidR="00623F2D" w:rsidRDefault="00623F2D" w:rsidP="00623F2D">
      <w:pPr>
        <w:pStyle w:val="a4"/>
        <w:numPr>
          <w:ilvl w:val="0"/>
          <w:numId w:val="26"/>
        </w:numPr>
        <w:pBdr>
          <w:bottom w:val="single" w:sz="12" w:space="1" w:color="auto"/>
        </w:pBdr>
        <w:spacing w:before="360" w:after="120"/>
      </w:pPr>
    </w:p>
    <w:p w14:paraId="2CE49DFA" w14:textId="77777777" w:rsidR="00623F2D" w:rsidRDefault="00623F2D" w:rsidP="00623F2D">
      <w:pPr>
        <w:spacing w:after="120"/>
        <w:jc w:val="both"/>
      </w:pPr>
    </w:p>
    <w:p w14:paraId="07FD7080" w14:textId="563B1AB7" w:rsidR="003C5577" w:rsidRPr="001B3C25" w:rsidRDefault="003C5577" w:rsidP="00623F2D">
      <w:pPr>
        <w:spacing w:after="120"/>
        <w:jc w:val="both"/>
        <w:rPr>
          <w:i/>
          <w:iCs/>
        </w:rPr>
      </w:pPr>
      <w:r>
        <w:t xml:space="preserve">По </w:t>
      </w:r>
      <w:r w:rsidR="00623F2D">
        <w:t>второму</w:t>
      </w:r>
      <w:r>
        <w:t xml:space="preserve"> вопросу слушали </w:t>
      </w:r>
      <w:bookmarkStart w:id="2" w:name="_Hlk140216182"/>
      <w:r>
        <w:t xml:space="preserve">___________________ </w:t>
      </w:r>
      <w:r w:rsidRPr="001B3C25">
        <w:rPr>
          <w:i/>
          <w:iCs/>
          <w:highlight w:val="yellow"/>
        </w:rPr>
        <w:t xml:space="preserve">(не член органа управления </w:t>
      </w:r>
      <w:proofErr w:type="spellStart"/>
      <w:r w:rsidRPr="001B3C25">
        <w:rPr>
          <w:i/>
          <w:iCs/>
          <w:highlight w:val="yellow"/>
        </w:rPr>
        <w:t>КСПоК</w:t>
      </w:r>
      <w:proofErr w:type="spellEnd"/>
      <w:r w:rsidRPr="001B3C25">
        <w:rPr>
          <w:i/>
          <w:iCs/>
          <w:highlight w:val="yellow"/>
        </w:rPr>
        <w:t>)</w:t>
      </w:r>
      <w:r>
        <w:rPr>
          <w:i/>
          <w:iCs/>
        </w:rPr>
        <w:t xml:space="preserve"> </w:t>
      </w:r>
      <w:bookmarkEnd w:id="2"/>
      <w:r>
        <w:t xml:space="preserve">с предложением кандидатуры председательствующего на собрании – </w:t>
      </w:r>
      <w:r w:rsidR="001B3C25">
        <w:t xml:space="preserve">______________________________________________ </w:t>
      </w:r>
      <w:r w:rsidR="001B3C25" w:rsidRPr="001B3C25">
        <w:rPr>
          <w:i/>
          <w:iCs/>
          <w:highlight w:val="yellow"/>
        </w:rPr>
        <w:t>(если ведет не Председатель Кооператива)</w:t>
      </w:r>
      <w:r w:rsidRPr="001B3C25">
        <w:rPr>
          <w:i/>
          <w:iCs/>
          <w:highlight w:val="yellow"/>
        </w:rPr>
        <w:t>.</w:t>
      </w:r>
    </w:p>
    <w:p w14:paraId="0AED9F88" w14:textId="77777777" w:rsidR="003C5577" w:rsidRDefault="003C5577" w:rsidP="003C5577">
      <w:pPr>
        <w:spacing w:after="120"/>
        <w:jc w:val="both"/>
      </w:pPr>
      <w:r>
        <w:t>Иных предложений не поступило.</w:t>
      </w:r>
    </w:p>
    <w:p w14:paraId="590DD183" w14:textId="42D687A8" w:rsidR="003C5577" w:rsidRDefault="003C5577" w:rsidP="003C5577">
      <w:pPr>
        <w:spacing w:after="120"/>
        <w:jc w:val="both"/>
      </w:pPr>
      <w:r>
        <w:t xml:space="preserve">Вопрос, поставленный на голосование: «избрать председательствующим на собрании </w:t>
      </w:r>
      <w:r w:rsidR="005500C4">
        <w:t>___________________________________________</w:t>
      </w:r>
      <w:r>
        <w:t>».</w:t>
      </w:r>
    </w:p>
    <w:p w14:paraId="022B75C5" w14:textId="77777777" w:rsidR="003C5577" w:rsidRDefault="003C5577" w:rsidP="003C557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1B60DE38" w14:textId="0004D9E5" w:rsidR="003C5577" w:rsidRDefault="003C5577" w:rsidP="00853933">
      <w:pPr>
        <w:spacing w:after="120"/>
        <w:jc w:val="both"/>
      </w:pPr>
      <w:r>
        <w:t xml:space="preserve">Принятое решение по </w:t>
      </w:r>
      <w:r w:rsidR="00623F2D">
        <w:t xml:space="preserve">второму </w:t>
      </w:r>
      <w:r>
        <w:t xml:space="preserve">вопросу: «избрать председательствующим на собрании </w:t>
      </w:r>
      <w:r w:rsidR="005500C4">
        <w:t>__________________________________</w:t>
      </w:r>
      <w:r>
        <w:t>».</w:t>
      </w:r>
      <w:r w:rsidR="006A1220">
        <w:t xml:space="preserve">  </w:t>
      </w:r>
    </w:p>
    <w:p w14:paraId="2254A39D" w14:textId="77777777" w:rsidR="00623F2D" w:rsidRDefault="00623F2D" w:rsidP="00853933">
      <w:pPr>
        <w:spacing w:after="120"/>
        <w:jc w:val="both"/>
      </w:pPr>
    </w:p>
    <w:p w14:paraId="3ACBF516" w14:textId="36376A47" w:rsidR="003C5577" w:rsidRDefault="003C5577" w:rsidP="00853933">
      <w:pPr>
        <w:spacing w:after="120"/>
        <w:jc w:val="both"/>
      </w:pPr>
      <w:r>
        <w:t xml:space="preserve">По </w:t>
      </w:r>
      <w:r w:rsidR="00623F2D">
        <w:t>третьему</w:t>
      </w:r>
      <w:r>
        <w:t xml:space="preserve"> вопросу слушали ___________________ </w:t>
      </w:r>
      <w:r w:rsidRPr="005500C4">
        <w:rPr>
          <w:i/>
          <w:iCs/>
          <w:highlight w:val="yellow"/>
        </w:rPr>
        <w:t xml:space="preserve">(не член органа управления </w:t>
      </w:r>
      <w:proofErr w:type="spellStart"/>
      <w:r w:rsidRPr="005500C4">
        <w:rPr>
          <w:i/>
          <w:iCs/>
          <w:highlight w:val="yellow"/>
        </w:rPr>
        <w:t>КСПоК</w:t>
      </w:r>
      <w:proofErr w:type="spellEnd"/>
      <w:r w:rsidRPr="005500C4">
        <w:rPr>
          <w:i/>
          <w:iCs/>
          <w:highlight w:val="yellow"/>
        </w:rPr>
        <w:t>)</w:t>
      </w:r>
      <w:r>
        <w:rPr>
          <w:i/>
          <w:iCs/>
        </w:rPr>
        <w:t xml:space="preserve"> </w:t>
      </w:r>
      <w:r>
        <w:t>с предложением кандидатуры ______________________ в качестве секретаря собрания.</w:t>
      </w:r>
    </w:p>
    <w:p w14:paraId="52935654" w14:textId="77777777" w:rsidR="003C5577" w:rsidRDefault="003C5577" w:rsidP="003C5577">
      <w:pPr>
        <w:spacing w:after="120"/>
        <w:jc w:val="both"/>
      </w:pPr>
      <w:r>
        <w:t>Иных предложений не поступило.</w:t>
      </w:r>
    </w:p>
    <w:p w14:paraId="7963AE5A" w14:textId="4EC4E90B" w:rsidR="003C5577" w:rsidRDefault="003C5577" w:rsidP="003C5577">
      <w:pPr>
        <w:spacing w:after="120"/>
        <w:jc w:val="both"/>
      </w:pPr>
      <w:r>
        <w:t>Вопрос, поставленный на голосование: «избрать секретарем собрания ________________________________________».</w:t>
      </w:r>
    </w:p>
    <w:p w14:paraId="0024AABC" w14:textId="77777777" w:rsidR="003C5577" w:rsidRDefault="003C5577" w:rsidP="003C557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19B6A17A" w14:textId="5527DB77" w:rsidR="003C5577" w:rsidRDefault="003C5577" w:rsidP="003C5577">
      <w:pPr>
        <w:spacing w:after="120"/>
        <w:jc w:val="both"/>
      </w:pPr>
      <w:r>
        <w:t xml:space="preserve">Принятое решение по </w:t>
      </w:r>
      <w:r w:rsidR="00623F2D">
        <w:t>третьему</w:t>
      </w:r>
      <w:r>
        <w:t xml:space="preserve"> вопросу: «избрать секретарем собрания ____________________________________________».</w:t>
      </w:r>
      <w:r w:rsidR="006A1220">
        <w:t xml:space="preserve"> </w:t>
      </w:r>
    </w:p>
    <w:p w14:paraId="70AE83D5" w14:textId="77777777" w:rsidR="00623F2D" w:rsidRDefault="00623F2D" w:rsidP="00853933">
      <w:pPr>
        <w:spacing w:after="120"/>
        <w:jc w:val="both"/>
      </w:pPr>
    </w:p>
    <w:p w14:paraId="79FFEE48" w14:textId="097ED429" w:rsidR="00853933" w:rsidRDefault="00853933" w:rsidP="00853933">
      <w:pPr>
        <w:spacing w:after="120"/>
        <w:jc w:val="both"/>
      </w:pPr>
      <w:r>
        <w:t xml:space="preserve">По </w:t>
      </w:r>
      <w:r w:rsidR="003C5577">
        <w:t xml:space="preserve">четвертому вопросу </w:t>
      </w:r>
      <w:r>
        <w:t xml:space="preserve">слушали </w:t>
      </w:r>
      <w:r w:rsidR="005500C4">
        <w:t>_______________________</w:t>
      </w:r>
      <w:r w:rsidR="00214EA7">
        <w:t>.</w:t>
      </w:r>
    </w:p>
    <w:p w14:paraId="6F116393" w14:textId="71657DFB" w:rsidR="00853933" w:rsidRDefault="00853933" w:rsidP="00853933">
      <w:pPr>
        <w:spacing w:after="120"/>
        <w:jc w:val="both"/>
      </w:pPr>
      <w:r>
        <w:t>Иных предложений не поступило.</w:t>
      </w:r>
    </w:p>
    <w:p w14:paraId="12EDDD1B" w14:textId="2163C85D" w:rsidR="00853933" w:rsidRDefault="00853933" w:rsidP="00853933">
      <w:pPr>
        <w:spacing w:after="120"/>
        <w:jc w:val="both"/>
      </w:pPr>
      <w:r>
        <w:t>Вопрос, поставленный на голосование: «</w:t>
      </w:r>
      <w:r w:rsidR="005500C4">
        <w:t>_______________________________________________________________________</w:t>
      </w:r>
      <w:r>
        <w:t>».</w:t>
      </w:r>
    </w:p>
    <w:p w14:paraId="38409BA9" w14:textId="6ADFAB87" w:rsidR="00853933" w:rsidRDefault="00853933" w:rsidP="00853933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035FA4E1" w14:textId="5E9E48AB" w:rsidR="00853933" w:rsidRDefault="00853933" w:rsidP="00853933">
      <w:pPr>
        <w:spacing w:after="120"/>
        <w:jc w:val="both"/>
      </w:pPr>
      <w:bookmarkStart w:id="3" w:name="_Hlk140215983"/>
      <w:r>
        <w:t>Принятое решение</w:t>
      </w:r>
      <w:bookmarkEnd w:id="3"/>
      <w:r w:rsidR="00623F2D">
        <w:t xml:space="preserve"> по четвертому вопросу</w:t>
      </w:r>
      <w:r>
        <w:t>: «</w:t>
      </w:r>
      <w:r w:rsidR="005500C4">
        <w:t>__________________________________________________________________________________________________________________</w:t>
      </w:r>
      <w:r>
        <w:t>».</w:t>
      </w:r>
    </w:p>
    <w:p w14:paraId="7CFB652F" w14:textId="2E9D7C63" w:rsidR="005500C4" w:rsidRDefault="005500C4" w:rsidP="005500C4">
      <w:pPr>
        <w:spacing w:after="120"/>
        <w:jc w:val="both"/>
      </w:pPr>
      <w:r>
        <w:t xml:space="preserve">По </w:t>
      </w:r>
      <w:r w:rsidR="00740A2B">
        <w:t>пятому</w:t>
      </w:r>
      <w:r>
        <w:t xml:space="preserve"> вопросу слушали _______________________.</w:t>
      </w:r>
    </w:p>
    <w:p w14:paraId="5365C6C4" w14:textId="77777777" w:rsidR="005500C4" w:rsidRDefault="005500C4" w:rsidP="005500C4">
      <w:pPr>
        <w:spacing w:after="120"/>
        <w:jc w:val="both"/>
      </w:pPr>
      <w:r>
        <w:t>Иных предложений не поступило.</w:t>
      </w:r>
    </w:p>
    <w:p w14:paraId="02872F70" w14:textId="77777777" w:rsidR="005500C4" w:rsidRDefault="005500C4" w:rsidP="005500C4">
      <w:pPr>
        <w:spacing w:after="120"/>
        <w:jc w:val="both"/>
      </w:pPr>
      <w:r>
        <w:t>Вопрос, поставленный на голосование: «_______________________________________________________________________».</w:t>
      </w:r>
    </w:p>
    <w:p w14:paraId="17339430" w14:textId="77777777" w:rsidR="005500C4" w:rsidRDefault="005500C4" w:rsidP="005500C4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30C8A745" w14:textId="751B43B0" w:rsidR="005500C4" w:rsidRDefault="005500C4" w:rsidP="005500C4">
      <w:pPr>
        <w:spacing w:after="120"/>
        <w:jc w:val="both"/>
      </w:pPr>
      <w:r>
        <w:t xml:space="preserve">Принятое решение по </w:t>
      </w:r>
      <w:r w:rsidR="00740A2B">
        <w:t>пятому</w:t>
      </w:r>
      <w:r>
        <w:t xml:space="preserve"> вопросу: «__________________________________________________________________________________________________________________».</w:t>
      </w:r>
      <w:r w:rsidR="006A1220">
        <w:t xml:space="preserve"> </w:t>
      </w:r>
    </w:p>
    <w:p w14:paraId="146C1B3B" w14:textId="177A30B0" w:rsidR="005500C4" w:rsidRDefault="005500C4" w:rsidP="005500C4">
      <w:pPr>
        <w:spacing w:after="120"/>
        <w:jc w:val="both"/>
      </w:pPr>
      <w:r>
        <w:t xml:space="preserve">По </w:t>
      </w:r>
      <w:r w:rsidR="00740A2B">
        <w:t>шестому</w:t>
      </w:r>
      <w:r>
        <w:t xml:space="preserve"> вопросу слушали _______________________.</w:t>
      </w:r>
    </w:p>
    <w:p w14:paraId="125D600E" w14:textId="77777777" w:rsidR="005500C4" w:rsidRDefault="005500C4" w:rsidP="005500C4">
      <w:pPr>
        <w:spacing w:after="120"/>
        <w:jc w:val="both"/>
      </w:pPr>
      <w:r>
        <w:t>Иных предложений не поступило.</w:t>
      </w:r>
    </w:p>
    <w:p w14:paraId="233AC6B7" w14:textId="77777777" w:rsidR="005500C4" w:rsidRDefault="005500C4" w:rsidP="005500C4">
      <w:pPr>
        <w:spacing w:after="120"/>
        <w:jc w:val="both"/>
      </w:pPr>
      <w:r>
        <w:t>Вопрос, поставленный на голосование: «_______________________________________________________________________».</w:t>
      </w:r>
    </w:p>
    <w:p w14:paraId="20E614DA" w14:textId="77777777" w:rsidR="005500C4" w:rsidRDefault="005500C4" w:rsidP="005500C4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35BAB5C7" w14:textId="6649599C" w:rsidR="005500C4" w:rsidRDefault="005500C4" w:rsidP="005500C4">
      <w:pPr>
        <w:spacing w:after="120"/>
        <w:jc w:val="both"/>
      </w:pPr>
      <w:r>
        <w:t xml:space="preserve">Принятое решение по </w:t>
      </w:r>
      <w:r w:rsidR="00740A2B">
        <w:t>шестому</w:t>
      </w:r>
      <w:r>
        <w:t xml:space="preserve"> вопросу: «__________________________________________________________________________________________________________________».</w:t>
      </w:r>
    </w:p>
    <w:p w14:paraId="0A857214" w14:textId="12F36AF4" w:rsidR="005500C4" w:rsidRDefault="005500C4" w:rsidP="005500C4">
      <w:pPr>
        <w:spacing w:after="120"/>
        <w:jc w:val="both"/>
      </w:pPr>
      <w:r>
        <w:t xml:space="preserve">По </w:t>
      </w:r>
      <w:r w:rsidR="00740A2B">
        <w:t>седьмому</w:t>
      </w:r>
      <w:r>
        <w:t xml:space="preserve"> вопросу слушали _______________________.</w:t>
      </w:r>
    </w:p>
    <w:p w14:paraId="3C762F53" w14:textId="77777777" w:rsidR="005500C4" w:rsidRDefault="005500C4" w:rsidP="005500C4">
      <w:pPr>
        <w:spacing w:after="120"/>
        <w:jc w:val="both"/>
      </w:pPr>
      <w:r>
        <w:t>Иных предложений не поступило.</w:t>
      </w:r>
    </w:p>
    <w:p w14:paraId="1D0256A0" w14:textId="77777777" w:rsidR="005500C4" w:rsidRDefault="005500C4" w:rsidP="005500C4">
      <w:pPr>
        <w:spacing w:after="120"/>
        <w:jc w:val="both"/>
      </w:pPr>
      <w:r>
        <w:t>Вопрос, поставленный на голосование: «_______________________________________________________________________».</w:t>
      </w:r>
    </w:p>
    <w:p w14:paraId="7DC1F8EF" w14:textId="77777777" w:rsidR="005500C4" w:rsidRDefault="005500C4" w:rsidP="005500C4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1577ED9A" w14:textId="3200AE60" w:rsidR="005500C4" w:rsidRDefault="005500C4" w:rsidP="005500C4">
      <w:pPr>
        <w:spacing w:after="120"/>
        <w:jc w:val="both"/>
      </w:pPr>
      <w:r>
        <w:t xml:space="preserve">Принятое решение по </w:t>
      </w:r>
      <w:r w:rsidR="00740A2B">
        <w:t>седьмому</w:t>
      </w:r>
      <w:r>
        <w:t xml:space="preserve"> вопросу: «__________________________________________________________________________________________________________________».</w:t>
      </w:r>
      <w:r w:rsidR="006A1220">
        <w:t xml:space="preserve"> </w:t>
      </w:r>
    </w:p>
    <w:p w14:paraId="0E02CFD9" w14:textId="77777777" w:rsidR="005500C4" w:rsidRDefault="005500C4" w:rsidP="00853933">
      <w:pPr>
        <w:spacing w:after="120"/>
        <w:jc w:val="both"/>
      </w:pPr>
    </w:p>
    <w:p w14:paraId="646A92DE" w14:textId="016970FD" w:rsidR="005500C4" w:rsidRDefault="005500C4" w:rsidP="005500C4">
      <w:pPr>
        <w:spacing w:after="120"/>
        <w:jc w:val="both"/>
      </w:pPr>
      <w:r>
        <w:t xml:space="preserve">По </w:t>
      </w:r>
      <w:r w:rsidR="00740A2B">
        <w:t>восьмому</w:t>
      </w:r>
      <w:r>
        <w:t xml:space="preserve"> вопросу слушали _______________________.</w:t>
      </w:r>
    </w:p>
    <w:p w14:paraId="67913E37" w14:textId="77777777" w:rsidR="005500C4" w:rsidRDefault="005500C4" w:rsidP="005500C4">
      <w:pPr>
        <w:spacing w:after="120"/>
        <w:jc w:val="both"/>
      </w:pPr>
      <w:r>
        <w:t>Иных предложений не поступило.</w:t>
      </w:r>
    </w:p>
    <w:p w14:paraId="4A0CAF94" w14:textId="77777777" w:rsidR="005500C4" w:rsidRDefault="005500C4" w:rsidP="005500C4">
      <w:pPr>
        <w:spacing w:after="120"/>
        <w:jc w:val="both"/>
      </w:pPr>
      <w:r>
        <w:t>Вопрос, поставленный на голосование: «_______________________________________________________________________».</w:t>
      </w:r>
    </w:p>
    <w:p w14:paraId="63B8944F" w14:textId="77777777" w:rsidR="005500C4" w:rsidRDefault="005500C4" w:rsidP="005500C4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3B1E88D8" w14:textId="5F2E6108" w:rsidR="005500C4" w:rsidRDefault="005500C4" w:rsidP="005500C4">
      <w:pPr>
        <w:spacing w:after="120"/>
        <w:jc w:val="both"/>
      </w:pPr>
      <w:r>
        <w:t xml:space="preserve">Принятое решение по </w:t>
      </w:r>
      <w:r w:rsidR="00740A2B">
        <w:t>восьмому</w:t>
      </w:r>
      <w:r>
        <w:t xml:space="preserve"> вопросу: «__________________________________________________________________________________________________________________».</w:t>
      </w:r>
      <w:r w:rsidR="006A1220">
        <w:t xml:space="preserve"> </w:t>
      </w:r>
    </w:p>
    <w:p w14:paraId="3824E19C" w14:textId="77777777" w:rsidR="005500C4" w:rsidRDefault="005500C4" w:rsidP="00853933">
      <w:pPr>
        <w:spacing w:after="120"/>
        <w:jc w:val="both"/>
      </w:pPr>
    </w:p>
    <w:p w14:paraId="1E480799" w14:textId="05854F5E" w:rsidR="005500C4" w:rsidRDefault="005500C4" w:rsidP="00853933">
      <w:pPr>
        <w:spacing w:after="120"/>
        <w:jc w:val="both"/>
      </w:pPr>
      <w:r>
        <w:t>…..</w:t>
      </w:r>
    </w:p>
    <w:p w14:paraId="0C06ABEE" w14:textId="455DF902" w:rsidR="005500C4" w:rsidRDefault="005500C4" w:rsidP="00853933">
      <w:pPr>
        <w:spacing w:before="480" w:after="480"/>
        <w:jc w:val="both"/>
      </w:pPr>
      <w:r>
        <w:t>Председатель</w:t>
      </w:r>
      <w:r w:rsidR="00563D48">
        <w:t xml:space="preserve"> собрания:</w:t>
      </w:r>
      <w:r w:rsidR="00853933">
        <w:tab/>
      </w:r>
      <w:r w:rsidR="00853933">
        <w:tab/>
      </w:r>
      <w:r w:rsidR="00853933">
        <w:tab/>
      </w:r>
      <w:r w:rsidR="00853933">
        <w:tab/>
      </w:r>
      <w:r w:rsidR="00853933">
        <w:tab/>
      </w:r>
      <w:r w:rsidR="00853933">
        <w:tab/>
      </w:r>
      <w:r w:rsidR="00853933">
        <w:tab/>
      </w:r>
      <w:r w:rsidR="00853933">
        <w:tab/>
      </w:r>
    </w:p>
    <w:p w14:paraId="4DDE9CA0" w14:textId="7B5BCE4F" w:rsidR="00853933" w:rsidRDefault="00853933" w:rsidP="00853933">
      <w:pPr>
        <w:spacing w:before="480" w:after="480"/>
        <w:jc w:val="both"/>
      </w:pPr>
      <w:r>
        <w:t>Секретарь:</w:t>
      </w:r>
    </w:p>
    <w:p w14:paraId="248E8528" w14:textId="6FADA824" w:rsidR="00563D48" w:rsidRDefault="00563D48" w:rsidP="00853933">
      <w:pPr>
        <w:spacing w:before="480" w:after="480"/>
        <w:jc w:val="both"/>
      </w:pPr>
      <w:r>
        <w:t>Председатель кооператива:</w:t>
      </w:r>
    </w:p>
    <w:p w14:paraId="05D3DDEE" w14:textId="77777777" w:rsidR="005D2637" w:rsidRDefault="005D2637" w:rsidP="00853933">
      <w:pPr>
        <w:spacing w:before="480" w:after="480"/>
        <w:jc w:val="both"/>
      </w:pPr>
    </w:p>
    <w:p w14:paraId="4DE7F93E" w14:textId="77777777" w:rsidR="005D2637" w:rsidRDefault="005D2637" w:rsidP="005D2637">
      <w:pPr>
        <w:pStyle w:val="a3"/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Протокол</w:t>
      </w:r>
    </w:p>
    <w:p w14:paraId="57519D08" w14:textId="77777777" w:rsidR="005D2637" w:rsidRDefault="005D2637" w:rsidP="005D2637">
      <w:pPr>
        <w:pStyle w:val="a3"/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Счетной комиссии</w:t>
      </w:r>
    </w:p>
    <w:p w14:paraId="7102301E" w14:textId="77777777" w:rsidR="005D2637" w:rsidRDefault="005D2637" w:rsidP="005D2637">
      <w:pPr>
        <w:pStyle w:val="a5"/>
        <w:spacing w:before="120"/>
      </w:pPr>
      <w:r w:rsidRPr="00717668">
        <w:rPr>
          <w:highlight w:val="yellow"/>
        </w:rPr>
        <w:t>Очередного годового / Внеочередного</w:t>
      </w:r>
      <w:r>
        <w:t xml:space="preserve"> Общего Собрания членов </w:t>
      </w:r>
      <w:r w:rsidRPr="00717668">
        <w:rPr>
          <w:highlight w:val="yellow"/>
        </w:rPr>
        <w:t xml:space="preserve">СКПК / </w:t>
      </w:r>
      <w:proofErr w:type="spellStart"/>
      <w:r w:rsidRPr="00717668">
        <w:rPr>
          <w:highlight w:val="yellow"/>
        </w:rPr>
        <w:t>КСПоК</w:t>
      </w:r>
      <w:proofErr w:type="spellEnd"/>
      <w:r>
        <w:t>_____________________________</w:t>
      </w:r>
      <w:r w:rsidRPr="00853933">
        <w:t>"</w:t>
      </w:r>
    </w:p>
    <w:p w14:paraId="7BFCE488" w14:textId="77777777" w:rsidR="005D2637" w:rsidRDefault="005D2637" w:rsidP="005D2637">
      <w:pPr>
        <w:pStyle w:val="3"/>
        <w:spacing w:before="120" w:after="120"/>
        <w:ind w:left="181" w:hanging="181"/>
      </w:pPr>
      <w:r>
        <w:t>с. ____________________</w:t>
      </w:r>
      <w:r>
        <w:tab/>
      </w:r>
      <w:r>
        <w:tab/>
      </w:r>
      <w:r>
        <w:tab/>
      </w:r>
      <w:r>
        <w:tab/>
        <w:t xml:space="preserve"> </w:t>
      </w:r>
      <w:r>
        <w:tab/>
        <w:t>«__» _________ 202_ г., __-00</w:t>
      </w:r>
    </w:p>
    <w:p w14:paraId="76AEBFB3" w14:textId="77777777" w:rsidR="00502CFB" w:rsidRDefault="00502CFB" w:rsidP="00502CFB">
      <w:pPr>
        <w:jc w:val="both"/>
      </w:pPr>
      <w:r>
        <w:t xml:space="preserve">Место нахождения кооператива: </w:t>
      </w:r>
      <w:r w:rsidRPr="00853933">
        <w:t>39</w:t>
      </w:r>
      <w:r>
        <w:t>____</w:t>
      </w:r>
      <w:r w:rsidRPr="00853933">
        <w:t xml:space="preserve">, Липецкая обл., р-н </w:t>
      </w:r>
      <w:r>
        <w:t>__________________</w:t>
      </w:r>
      <w:r w:rsidRPr="00853933">
        <w:t>, с</w:t>
      </w:r>
      <w:r>
        <w:t>.</w:t>
      </w:r>
      <w:r w:rsidRPr="00853933">
        <w:t xml:space="preserve"> </w:t>
      </w:r>
      <w:r>
        <w:t>________________________</w:t>
      </w:r>
      <w:r w:rsidRPr="00853933">
        <w:t xml:space="preserve">, ул. </w:t>
      </w:r>
      <w:r>
        <w:t>________________</w:t>
      </w:r>
      <w:r w:rsidRPr="00853933">
        <w:t xml:space="preserve">, </w:t>
      </w:r>
      <w:r>
        <w:t>дом_.</w:t>
      </w:r>
    </w:p>
    <w:p w14:paraId="28FD4032" w14:textId="77777777" w:rsidR="00502CFB" w:rsidRDefault="00502CFB" w:rsidP="00502CFB">
      <w:pPr>
        <w:jc w:val="both"/>
      </w:pPr>
      <w:r>
        <w:t>Место проведения общего собрания:</w:t>
      </w:r>
      <w:r w:rsidRPr="004C2637">
        <w:t xml:space="preserve"> </w:t>
      </w:r>
      <w:r w:rsidRPr="00853933">
        <w:t xml:space="preserve">Липецкая обл., р-н </w:t>
      </w:r>
      <w:r>
        <w:t>__________________</w:t>
      </w:r>
      <w:r w:rsidRPr="00853933">
        <w:t>, с</w:t>
      </w:r>
      <w:r>
        <w:t>.</w:t>
      </w:r>
      <w:r w:rsidRPr="00853933">
        <w:t xml:space="preserve"> </w:t>
      </w:r>
      <w:r>
        <w:t>________________________</w:t>
      </w:r>
      <w:r w:rsidRPr="00853933">
        <w:t xml:space="preserve">, ул. </w:t>
      </w:r>
      <w:r>
        <w:t>________________</w:t>
      </w:r>
      <w:r w:rsidRPr="00853933">
        <w:t xml:space="preserve">, </w:t>
      </w:r>
      <w:r>
        <w:t>дом_.</w:t>
      </w:r>
    </w:p>
    <w:p w14:paraId="169495E8" w14:textId="77777777" w:rsidR="00502CFB" w:rsidRDefault="00502CFB" w:rsidP="00502CFB">
      <w:pPr>
        <w:jc w:val="both"/>
      </w:pPr>
      <w:r>
        <w:t>Дата, время проведения собрания: «___</w:t>
      </w:r>
      <w:proofErr w:type="gramStart"/>
      <w:r>
        <w:t>_»_</w:t>
      </w:r>
      <w:proofErr w:type="gramEnd"/>
      <w:r>
        <w:t xml:space="preserve">______202_г. </w:t>
      </w:r>
      <w:r w:rsidRPr="004C2637">
        <w:rPr>
          <w:highlight w:val="yellow"/>
        </w:rPr>
        <w:t>11:00</w:t>
      </w:r>
    </w:p>
    <w:p w14:paraId="471A1E3D" w14:textId="77777777" w:rsidR="00502CFB" w:rsidRDefault="00502CFB" w:rsidP="005D2637">
      <w:pPr>
        <w:jc w:val="both"/>
      </w:pPr>
    </w:p>
    <w:p w14:paraId="56B7CEEF" w14:textId="7ACAE6B6" w:rsidR="006A1220" w:rsidRDefault="006A1220" w:rsidP="005D2637">
      <w:pPr>
        <w:jc w:val="both"/>
      </w:pPr>
      <w:r>
        <w:t>У счетной комиссии имеются данные из реестра пайщиков и ассоциированных членов кооператива.</w:t>
      </w:r>
    </w:p>
    <w:p w14:paraId="17B42ED1" w14:textId="5501BC0B" w:rsidR="006A1220" w:rsidRDefault="006A1220" w:rsidP="005D2637">
      <w:pPr>
        <w:jc w:val="both"/>
      </w:pPr>
      <w:r>
        <w:t>Счетной комиссией осуществлен подсчет присутствующих на собрании и установлено, что кворум имеется и собрание правомочно принимать решения по всем вопросам повестки дня.</w:t>
      </w:r>
    </w:p>
    <w:p w14:paraId="4960700E" w14:textId="77777777" w:rsidR="006A1220" w:rsidRDefault="006A1220" w:rsidP="005D2637">
      <w:pPr>
        <w:jc w:val="both"/>
      </w:pPr>
    </w:p>
    <w:p w14:paraId="1595E786" w14:textId="1D91BE40" w:rsidR="005D2637" w:rsidRDefault="006A1220" w:rsidP="005D2637">
      <w:pPr>
        <w:jc w:val="both"/>
      </w:pPr>
      <w:bookmarkStart w:id="4" w:name="_Hlk140646687"/>
      <w:r>
        <w:t xml:space="preserve">На собрании присутствует </w:t>
      </w:r>
      <w:r w:rsidR="005D2637">
        <w:t xml:space="preserve">Членов Кооператива – ____, ассоциированных членов Кооператива - __, </w:t>
      </w:r>
      <w:r>
        <w:t xml:space="preserve">всего членов кооператива в соответствии с данными реестра пайщиков </w:t>
      </w:r>
      <w:r w:rsidR="005D2637">
        <w:t>– __</w:t>
      </w:r>
      <w:r>
        <w:t>, ассоциированных членов ______</w:t>
      </w:r>
      <w:r w:rsidR="005D2637">
        <w:t>.</w:t>
      </w:r>
    </w:p>
    <w:bookmarkEnd w:id="4"/>
    <w:p w14:paraId="32DFBE2C" w14:textId="77777777" w:rsidR="005D2637" w:rsidRDefault="005D2637" w:rsidP="005D2637">
      <w:pPr>
        <w:ind w:left="708" w:firstLine="708"/>
        <w:jc w:val="both"/>
      </w:pPr>
      <w:r>
        <w:t>Собрание считается ПРАВОМОЧНЫМ.</w:t>
      </w:r>
    </w:p>
    <w:p w14:paraId="4C8F6431" w14:textId="77777777" w:rsidR="005D2637" w:rsidRDefault="005D2637" w:rsidP="005D2637">
      <w:pPr>
        <w:spacing w:before="240" w:after="240"/>
        <w:ind w:firstLine="709"/>
        <w:jc w:val="both"/>
      </w:pPr>
      <w:r>
        <w:t>Присутствовали члены и ассоциированные члены Кооператива:</w:t>
      </w:r>
    </w:p>
    <w:p w14:paraId="34038D35" w14:textId="77777777" w:rsidR="005D2637" w:rsidRDefault="005D2637" w:rsidP="005D2637">
      <w:pPr>
        <w:spacing w:before="240" w:after="240"/>
        <w:ind w:firstLine="709"/>
        <w:jc w:val="both"/>
      </w:pPr>
      <w:r>
        <w:t>1.</w:t>
      </w:r>
    </w:p>
    <w:p w14:paraId="074D0931" w14:textId="77777777" w:rsidR="005D2637" w:rsidRDefault="005D2637" w:rsidP="005D2637">
      <w:pPr>
        <w:spacing w:before="240" w:after="240"/>
        <w:ind w:firstLine="709"/>
        <w:jc w:val="both"/>
      </w:pPr>
      <w:r>
        <w:t>2.</w:t>
      </w:r>
    </w:p>
    <w:p w14:paraId="31665599" w14:textId="77777777" w:rsidR="005D2637" w:rsidRDefault="005D2637" w:rsidP="005D2637">
      <w:pPr>
        <w:spacing w:before="240" w:after="240"/>
        <w:ind w:firstLine="709"/>
        <w:jc w:val="both"/>
      </w:pPr>
      <w:r>
        <w:t>3.</w:t>
      </w:r>
    </w:p>
    <w:p w14:paraId="3DEE9C48" w14:textId="77777777" w:rsidR="005D2637" w:rsidRDefault="005D2637" w:rsidP="005D2637">
      <w:pPr>
        <w:spacing w:before="240" w:after="240"/>
        <w:ind w:firstLine="709"/>
        <w:jc w:val="both"/>
      </w:pPr>
      <w:r>
        <w:t>…</w:t>
      </w:r>
    </w:p>
    <w:p w14:paraId="05EE5DDC" w14:textId="77777777" w:rsidR="005D2637" w:rsidRDefault="005D2637" w:rsidP="005D2637">
      <w:pPr>
        <w:spacing w:before="240" w:after="240"/>
        <w:ind w:firstLine="709"/>
        <w:jc w:val="both"/>
      </w:pPr>
      <w:r>
        <w:t xml:space="preserve">175. </w:t>
      </w:r>
    </w:p>
    <w:p w14:paraId="24938363" w14:textId="77777777" w:rsidR="005D2637" w:rsidRDefault="005D2637" w:rsidP="005D2637">
      <w:pPr>
        <w:pStyle w:val="a4"/>
        <w:spacing w:before="360"/>
        <w:ind w:left="0" w:firstLine="709"/>
      </w:pPr>
      <w:r>
        <w:t>Итоги голосования по вопросам повестки дня:</w:t>
      </w:r>
    </w:p>
    <w:p w14:paraId="0B1318C8" w14:textId="39DA0D98" w:rsidR="00A93361" w:rsidRDefault="00A93361" w:rsidP="005D2637">
      <w:pPr>
        <w:pStyle w:val="a4"/>
        <w:spacing w:before="360"/>
        <w:ind w:left="0" w:firstLine="709"/>
      </w:pPr>
      <w:r>
        <w:t xml:space="preserve">           </w:t>
      </w:r>
      <w:r w:rsidR="00EA2BD9">
        <w:t xml:space="preserve"> </w:t>
      </w:r>
      <w:r>
        <w:t>1.</w:t>
      </w:r>
    </w:p>
    <w:p w14:paraId="4A2424DC" w14:textId="77777777" w:rsidR="005D2637" w:rsidRDefault="005D2637" w:rsidP="005D2637">
      <w:pPr>
        <w:pStyle w:val="a4"/>
        <w:numPr>
          <w:ilvl w:val="0"/>
          <w:numId w:val="28"/>
        </w:numPr>
        <w:spacing w:before="360"/>
      </w:pPr>
      <w:r>
        <w:t>__________________________________________________________.</w:t>
      </w:r>
    </w:p>
    <w:p w14:paraId="67A6F917" w14:textId="77777777" w:rsidR="005D2637" w:rsidRDefault="005D2637" w:rsidP="005D2637">
      <w:pPr>
        <w:pStyle w:val="a4"/>
        <w:numPr>
          <w:ilvl w:val="0"/>
          <w:numId w:val="28"/>
        </w:numPr>
        <w:spacing w:before="360"/>
      </w:pPr>
      <w:r>
        <w:t>Об избрании секретаря собрания</w:t>
      </w:r>
    </w:p>
    <w:p w14:paraId="0BAEDA26" w14:textId="77777777" w:rsidR="005D2637" w:rsidRDefault="005D2637" w:rsidP="005D2637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B2745C">
        <w:rPr>
          <w:rFonts w:ascii="Times New Roman" w:hAnsi="Times New Roman"/>
          <w:sz w:val="24"/>
          <w:szCs w:val="24"/>
        </w:rPr>
        <w:t>.</w:t>
      </w:r>
    </w:p>
    <w:p w14:paraId="4DF3A1C5" w14:textId="77777777" w:rsidR="005D2637" w:rsidRDefault="005D2637" w:rsidP="005D2637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1691E4BA" w14:textId="77777777" w:rsidR="005D2637" w:rsidRDefault="005D2637" w:rsidP="005D2637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76006518" w14:textId="77777777" w:rsidR="005D2637" w:rsidRDefault="005D2637" w:rsidP="005D2637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08334C66" w14:textId="77777777" w:rsidR="005D2637" w:rsidRDefault="005D2637" w:rsidP="005D2637">
      <w:pPr>
        <w:spacing w:after="120"/>
        <w:jc w:val="both"/>
      </w:pPr>
      <w:bookmarkStart w:id="5" w:name="_Hlk140237856"/>
      <w:r>
        <w:t>По вопросу, поставленному на голосование: «________________________________________________________________________________________________________».</w:t>
      </w:r>
    </w:p>
    <w:p w14:paraId="33069024" w14:textId="77777777" w:rsidR="005D2637" w:rsidRDefault="005D2637" w:rsidP="005D263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1DD47991" w14:textId="77777777" w:rsidR="005D2637" w:rsidRDefault="005D2637" w:rsidP="005D2637">
      <w:pPr>
        <w:spacing w:after="120"/>
        <w:jc w:val="both"/>
      </w:pPr>
      <w:r>
        <w:t>Принятое решение по вопросу: «__________________________________________________________________________________».</w:t>
      </w:r>
    </w:p>
    <w:bookmarkEnd w:id="5"/>
    <w:p w14:paraId="7B4863E6" w14:textId="77777777" w:rsidR="005D2637" w:rsidRDefault="005D2637" w:rsidP="005D2637">
      <w:pPr>
        <w:spacing w:after="120"/>
        <w:jc w:val="both"/>
      </w:pPr>
    </w:p>
    <w:p w14:paraId="232D5F8C" w14:textId="77777777" w:rsidR="005D2637" w:rsidRDefault="005D2637" w:rsidP="005D2637">
      <w:pPr>
        <w:spacing w:after="120"/>
        <w:jc w:val="both"/>
      </w:pPr>
      <w:r>
        <w:t>По вопросу, поставленному на голосование: «________________________________________________________________________________________________________».</w:t>
      </w:r>
    </w:p>
    <w:p w14:paraId="1EB75467" w14:textId="77777777" w:rsidR="005D2637" w:rsidRDefault="005D2637" w:rsidP="005D263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7A2DC563" w14:textId="77777777" w:rsidR="005D2637" w:rsidRDefault="005D2637" w:rsidP="005D2637">
      <w:pPr>
        <w:spacing w:after="120"/>
        <w:jc w:val="both"/>
      </w:pPr>
      <w:r>
        <w:t>Принятое решение по вопросу: «__________________________________________________________________________________».</w:t>
      </w:r>
    </w:p>
    <w:p w14:paraId="48FA5C3A" w14:textId="77777777" w:rsidR="005D2637" w:rsidRDefault="005D2637" w:rsidP="005D2637">
      <w:pPr>
        <w:spacing w:after="120"/>
        <w:jc w:val="both"/>
      </w:pPr>
      <w:r>
        <w:t>По вопросу, поставленному на голосование: «________________________________________________________________________________________________________».</w:t>
      </w:r>
    </w:p>
    <w:p w14:paraId="47B10140" w14:textId="77777777" w:rsidR="005D2637" w:rsidRDefault="005D2637" w:rsidP="005D263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6C89C878" w14:textId="77777777" w:rsidR="005D2637" w:rsidRDefault="005D2637" w:rsidP="005D2637">
      <w:pPr>
        <w:spacing w:after="120"/>
        <w:jc w:val="both"/>
      </w:pPr>
      <w:r>
        <w:t>Принятое решение по вопросу: «__________________________________________________________________________________».</w:t>
      </w:r>
    </w:p>
    <w:p w14:paraId="7CDC83B9" w14:textId="77777777" w:rsidR="005D2637" w:rsidRDefault="005D2637" w:rsidP="005D2637">
      <w:pPr>
        <w:spacing w:after="120"/>
        <w:jc w:val="both"/>
      </w:pPr>
      <w:r>
        <w:t>По вопросу, поставленному на голосование: «________________________________________________________________________________________________________».</w:t>
      </w:r>
    </w:p>
    <w:p w14:paraId="32B65235" w14:textId="77777777" w:rsidR="005D2637" w:rsidRDefault="005D2637" w:rsidP="005D263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177C9ACA" w14:textId="77777777" w:rsidR="005D2637" w:rsidRDefault="005D2637" w:rsidP="005D2637">
      <w:pPr>
        <w:spacing w:after="120"/>
        <w:jc w:val="both"/>
      </w:pPr>
      <w:r>
        <w:t>Принятое решение по вопросу: «__________________________________________________________________________________».</w:t>
      </w:r>
    </w:p>
    <w:p w14:paraId="224B0190" w14:textId="77777777" w:rsidR="005D2637" w:rsidRDefault="005D2637" w:rsidP="005D2637">
      <w:pPr>
        <w:spacing w:after="120"/>
        <w:jc w:val="both"/>
      </w:pPr>
      <w:r>
        <w:t>По вопросу, поставленному на голосование: «________________________________________________________________________________________________________».</w:t>
      </w:r>
    </w:p>
    <w:p w14:paraId="3287C469" w14:textId="77777777" w:rsidR="005D2637" w:rsidRDefault="005D2637" w:rsidP="005D263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1D86B47B" w14:textId="77777777" w:rsidR="005D2637" w:rsidRDefault="005D2637" w:rsidP="005D2637">
      <w:pPr>
        <w:spacing w:after="120"/>
        <w:jc w:val="both"/>
      </w:pPr>
      <w:r>
        <w:t>Принятое решение по вопросу: «__________________________________________________________________________________».</w:t>
      </w:r>
    </w:p>
    <w:p w14:paraId="53C69F56" w14:textId="77777777" w:rsidR="005D2637" w:rsidRDefault="005D2637" w:rsidP="005D2637">
      <w:pPr>
        <w:spacing w:after="120"/>
        <w:jc w:val="both"/>
      </w:pPr>
      <w:r>
        <w:t>По вопросу, поставленному на голосование: «________________________________________________________________________________________________________».</w:t>
      </w:r>
    </w:p>
    <w:p w14:paraId="05DB791E" w14:textId="77777777" w:rsidR="005D2637" w:rsidRDefault="005D2637" w:rsidP="005D2637">
      <w:pPr>
        <w:spacing w:after="120"/>
        <w:jc w:val="both"/>
      </w:pPr>
      <w:r>
        <w:t>Голосовали: «за» - единогласно, «против» - нет, «воздержался» - нет.</w:t>
      </w:r>
    </w:p>
    <w:p w14:paraId="4FC22354" w14:textId="77777777" w:rsidR="005D2637" w:rsidRDefault="005D2637" w:rsidP="005D2637">
      <w:pPr>
        <w:spacing w:after="120"/>
        <w:jc w:val="both"/>
      </w:pPr>
      <w:r>
        <w:t>Принятое решение по вопросу: «__________________________________________________________________________________».</w:t>
      </w:r>
    </w:p>
    <w:p w14:paraId="65D22687" w14:textId="77777777" w:rsidR="005D2637" w:rsidRDefault="005D2637" w:rsidP="005D2637">
      <w:pPr>
        <w:spacing w:before="480" w:after="480"/>
        <w:jc w:val="both"/>
      </w:pPr>
      <w:r>
        <w:t>Члены счетной комиссии:</w:t>
      </w:r>
    </w:p>
    <w:p w14:paraId="4A1D0127" w14:textId="77777777" w:rsidR="005D2637" w:rsidRDefault="005D2637" w:rsidP="005D2637">
      <w:pPr>
        <w:spacing w:before="480" w:after="480"/>
        <w:jc w:val="both"/>
      </w:pPr>
      <w:r>
        <w:t>1.</w:t>
      </w:r>
    </w:p>
    <w:p w14:paraId="55C21586" w14:textId="77777777" w:rsidR="005D2637" w:rsidRDefault="005D2637" w:rsidP="005D2637">
      <w:pPr>
        <w:spacing w:before="480" w:after="480"/>
        <w:jc w:val="both"/>
      </w:pPr>
      <w:r>
        <w:t>2.</w:t>
      </w:r>
    </w:p>
    <w:p w14:paraId="11C0A626" w14:textId="77777777" w:rsidR="005D2637" w:rsidRDefault="005D2637" w:rsidP="005D2637">
      <w:pPr>
        <w:spacing w:before="480" w:after="480"/>
        <w:jc w:val="both"/>
      </w:pPr>
      <w:r>
        <w:t>3.</w:t>
      </w:r>
    </w:p>
    <w:p w14:paraId="083AAC13" w14:textId="77777777" w:rsidR="005D2637" w:rsidRDefault="005D2637" w:rsidP="00853933">
      <w:pPr>
        <w:spacing w:before="480" w:after="480"/>
        <w:jc w:val="both"/>
      </w:pPr>
    </w:p>
    <w:sectPr w:rsidR="005D2637" w:rsidSect="00524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A009" w14:textId="77777777" w:rsidR="000B3135" w:rsidRDefault="000B3135" w:rsidP="00524F65">
      <w:r>
        <w:separator/>
      </w:r>
    </w:p>
  </w:endnote>
  <w:endnote w:type="continuationSeparator" w:id="0">
    <w:p w14:paraId="6918F1F0" w14:textId="77777777" w:rsidR="000B3135" w:rsidRDefault="000B3135" w:rsidP="0052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yr-Regula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35CA" w14:textId="77777777" w:rsidR="008203E8" w:rsidRDefault="008203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ECCA" w14:textId="77777777" w:rsidR="008203E8" w:rsidRDefault="008203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B83" w14:textId="04AC6B39" w:rsidR="008203E8" w:rsidRPr="008203E8" w:rsidRDefault="008203E8">
    <w:pPr>
      <w:pStyle w:val="ab"/>
      <w:rPr>
        <w:sz w:val="16"/>
        <w:szCs w:val="16"/>
      </w:rPr>
    </w:pPr>
    <w:r w:rsidRPr="008203E8">
      <w:rPr>
        <w:sz w:val="16"/>
        <w:szCs w:val="16"/>
      </w:rPr>
      <w:fldChar w:fldCharType="begin"/>
    </w:r>
    <w:r w:rsidRPr="008203E8">
      <w:rPr>
        <w:sz w:val="16"/>
        <w:szCs w:val="16"/>
      </w:rPr>
      <w:instrText xml:space="preserve"> FILENAME \p \* MERGEFORMAT </w:instrText>
    </w:r>
    <w:r w:rsidRPr="008203E8">
      <w:rPr>
        <w:sz w:val="16"/>
        <w:szCs w:val="16"/>
      </w:rPr>
      <w:fldChar w:fldCharType="separate"/>
    </w:r>
    <w:r w:rsidR="00EA2BD9">
      <w:rPr>
        <w:noProof/>
        <w:sz w:val="16"/>
        <w:szCs w:val="16"/>
      </w:rPr>
      <w:t>\\EDINSTVO3\ForAll\Гончарова Е.П\ПротСобрИсчкомисс1 (1).docx</w:t>
    </w:r>
    <w:r w:rsidRPr="008203E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5412" w14:textId="77777777" w:rsidR="000B3135" w:rsidRDefault="000B3135" w:rsidP="00524F65">
      <w:r>
        <w:separator/>
      </w:r>
    </w:p>
  </w:footnote>
  <w:footnote w:type="continuationSeparator" w:id="0">
    <w:p w14:paraId="0699A430" w14:textId="77777777" w:rsidR="000B3135" w:rsidRDefault="000B3135" w:rsidP="00524F65">
      <w:r>
        <w:continuationSeparator/>
      </w:r>
    </w:p>
  </w:footnote>
  <w:footnote w:id="1">
    <w:p w14:paraId="593CD897" w14:textId="2DE33FB5" w:rsidR="00952073" w:rsidRDefault="00952073" w:rsidP="00952073">
      <w:pPr>
        <w:pStyle w:val="ad"/>
      </w:pPr>
      <w:r>
        <w:rPr>
          <w:rStyle w:val="af"/>
        </w:rPr>
        <w:footnoteRef/>
      </w:r>
      <w:r>
        <w:t xml:space="preserve"> </w:t>
      </w:r>
      <w:r>
        <w:t>Типовой протокол применим для внеочередных общих собраний с учетом соответствующей повестки д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0C3C" w14:textId="77777777" w:rsidR="008203E8" w:rsidRDefault="008203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FA95" w14:textId="77777777" w:rsidR="00524F65" w:rsidRDefault="00524F6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C96">
      <w:rPr>
        <w:noProof/>
      </w:rPr>
      <w:t>3</w:t>
    </w:r>
    <w:r>
      <w:fldChar w:fldCharType="end"/>
    </w:r>
  </w:p>
  <w:p w14:paraId="17CDFE2C" w14:textId="77777777" w:rsidR="00524F65" w:rsidRDefault="00524F6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0B83" w14:textId="77777777" w:rsidR="008203E8" w:rsidRDefault="008203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E03"/>
    <w:multiLevelType w:val="hybridMultilevel"/>
    <w:tmpl w:val="0A0823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36FCC"/>
    <w:multiLevelType w:val="hybridMultilevel"/>
    <w:tmpl w:val="0E4C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21C5C"/>
    <w:multiLevelType w:val="hybridMultilevel"/>
    <w:tmpl w:val="66BA5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769E"/>
    <w:multiLevelType w:val="hybridMultilevel"/>
    <w:tmpl w:val="070CB80A"/>
    <w:lvl w:ilvl="0" w:tplc="AEA20CD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8DB0535"/>
    <w:multiLevelType w:val="hybridMultilevel"/>
    <w:tmpl w:val="2ECCA7A0"/>
    <w:lvl w:ilvl="0" w:tplc="4DF898A2">
      <w:start w:val="1"/>
      <w:numFmt w:val="decimal"/>
      <w:lvlText w:val="%1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CF1577F"/>
    <w:multiLevelType w:val="hybridMultilevel"/>
    <w:tmpl w:val="FD845630"/>
    <w:lvl w:ilvl="0" w:tplc="D1BCC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5D02BA"/>
    <w:multiLevelType w:val="hybridMultilevel"/>
    <w:tmpl w:val="FD845630"/>
    <w:lvl w:ilvl="0" w:tplc="D1BCC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CA283A"/>
    <w:multiLevelType w:val="hybridMultilevel"/>
    <w:tmpl w:val="B6521C74"/>
    <w:lvl w:ilvl="0" w:tplc="B4048E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8944EA4">
      <w:start w:val="3"/>
      <w:numFmt w:val="bullet"/>
      <w:lvlText w:val="-"/>
      <w:lvlJc w:val="left"/>
      <w:pPr>
        <w:tabs>
          <w:tab w:val="num" w:pos="1818"/>
        </w:tabs>
        <w:ind w:left="1818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B45918"/>
    <w:multiLevelType w:val="hybridMultilevel"/>
    <w:tmpl w:val="2472A792"/>
    <w:lvl w:ilvl="0" w:tplc="168C3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B4DCB"/>
    <w:multiLevelType w:val="hybridMultilevel"/>
    <w:tmpl w:val="FD845630"/>
    <w:lvl w:ilvl="0" w:tplc="D1BCC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162EF"/>
    <w:multiLevelType w:val="hybridMultilevel"/>
    <w:tmpl w:val="FD845630"/>
    <w:lvl w:ilvl="0" w:tplc="D1BCC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6C2076"/>
    <w:multiLevelType w:val="hybridMultilevel"/>
    <w:tmpl w:val="FD845630"/>
    <w:lvl w:ilvl="0" w:tplc="D1BCC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9B3BC7"/>
    <w:multiLevelType w:val="hybridMultilevel"/>
    <w:tmpl w:val="D4D22526"/>
    <w:lvl w:ilvl="0" w:tplc="DD500730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74927BFC">
      <w:start w:val="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5BF759C"/>
    <w:multiLevelType w:val="hybridMultilevel"/>
    <w:tmpl w:val="5B2C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923C9"/>
    <w:multiLevelType w:val="hybridMultilevel"/>
    <w:tmpl w:val="0C36B898"/>
    <w:lvl w:ilvl="0" w:tplc="022A84BA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A9B36E2"/>
    <w:multiLevelType w:val="hybridMultilevel"/>
    <w:tmpl w:val="2124DB6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F667EB"/>
    <w:multiLevelType w:val="hybridMultilevel"/>
    <w:tmpl w:val="0E4CC852"/>
    <w:lvl w:ilvl="0" w:tplc="231C4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D75FDE"/>
    <w:multiLevelType w:val="hybridMultilevel"/>
    <w:tmpl w:val="94D09B9E"/>
    <w:lvl w:ilvl="0" w:tplc="CD0E07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5C80462"/>
    <w:multiLevelType w:val="hybridMultilevel"/>
    <w:tmpl w:val="FD845630"/>
    <w:lvl w:ilvl="0" w:tplc="D1BCC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CD1882"/>
    <w:multiLevelType w:val="hybridMultilevel"/>
    <w:tmpl w:val="CE9CDD7C"/>
    <w:lvl w:ilvl="0" w:tplc="14E84782">
      <w:start w:val="2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4577B4"/>
    <w:multiLevelType w:val="hybridMultilevel"/>
    <w:tmpl w:val="FCE4784E"/>
    <w:lvl w:ilvl="0" w:tplc="63122E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CED0F62"/>
    <w:multiLevelType w:val="hybridMultilevel"/>
    <w:tmpl w:val="E8DE2EAA"/>
    <w:lvl w:ilvl="0" w:tplc="E644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31528"/>
    <w:multiLevelType w:val="hybridMultilevel"/>
    <w:tmpl w:val="E9EA65B4"/>
    <w:lvl w:ilvl="0" w:tplc="30C42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3DE5"/>
    <w:multiLevelType w:val="hybridMultilevel"/>
    <w:tmpl w:val="7A44E92A"/>
    <w:lvl w:ilvl="0" w:tplc="168C3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261EE"/>
    <w:multiLevelType w:val="hybridMultilevel"/>
    <w:tmpl w:val="D93A2BD8"/>
    <w:lvl w:ilvl="0" w:tplc="1FDC8474">
      <w:start w:val="1"/>
      <w:numFmt w:val="decimal"/>
      <w:lvlText w:val="%1."/>
      <w:lvlJc w:val="left"/>
      <w:pPr>
        <w:tabs>
          <w:tab w:val="num" w:pos="1905"/>
        </w:tabs>
        <w:ind w:left="19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7B413AE6"/>
    <w:multiLevelType w:val="hybridMultilevel"/>
    <w:tmpl w:val="0E4C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E37F92"/>
    <w:multiLevelType w:val="hybridMultilevel"/>
    <w:tmpl w:val="607CEE44"/>
    <w:lvl w:ilvl="0" w:tplc="30C4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87E75"/>
    <w:multiLevelType w:val="hybridMultilevel"/>
    <w:tmpl w:val="ECF2A0CA"/>
    <w:lvl w:ilvl="0" w:tplc="CAFCD8C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306907456">
    <w:abstractNumId w:val="23"/>
  </w:num>
  <w:num w:numId="2" w16cid:durableId="2078093694">
    <w:abstractNumId w:val="12"/>
  </w:num>
  <w:num w:numId="3" w16cid:durableId="1630429950">
    <w:abstractNumId w:val="17"/>
  </w:num>
  <w:num w:numId="4" w16cid:durableId="1913923366">
    <w:abstractNumId w:val="20"/>
  </w:num>
  <w:num w:numId="5" w16cid:durableId="550264384">
    <w:abstractNumId w:val="19"/>
  </w:num>
  <w:num w:numId="6" w16cid:durableId="97872145">
    <w:abstractNumId w:val="7"/>
  </w:num>
  <w:num w:numId="7" w16cid:durableId="1837377283">
    <w:abstractNumId w:val="3"/>
  </w:num>
  <w:num w:numId="8" w16cid:durableId="1438595055">
    <w:abstractNumId w:val="24"/>
  </w:num>
  <w:num w:numId="9" w16cid:durableId="458256492">
    <w:abstractNumId w:val="4"/>
  </w:num>
  <w:num w:numId="10" w16cid:durableId="987124577">
    <w:abstractNumId w:val="2"/>
  </w:num>
  <w:num w:numId="11" w16cid:durableId="154535011">
    <w:abstractNumId w:val="22"/>
  </w:num>
  <w:num w:numId="12" w16cid:durableId="2137335587">
    <w:abstractNumId w:val="21"/>
  </w:num>
  <w:num w:numId="13" w16cid:durableId="513954544">
    <w:abstractNumId w:val="18"/>
  </w:num>
  <w:num w:numId="14" w16cid:durableId="92022108">
    <w:abstractNumId w:val="26"/>
  </w:num>
  <w:num w:numId="15" w16cid:durableId="1721514924">
    <w:abstractNumId w:val="8"/>
  </w:num>
  <w:num w:numId="16" w16cid:durableId="120151368">
    <w:abstractNumId w:val="9"/>
  </w:num>
  <w:num w:numId="17" w16cid:durableId="1559897751">
    <w:abstractNumId w:val="10"/>
  </w:num>
  <w:num w:numId="18" w16cid:durableId="770399977">
    <w:abstractNumId w:val="11"/>
  </w:num>
  <w:num w:numId="19" w16cid:durableId="1759789877">
    <w:abstractNumId w:val="14"/>
  </w:num>
  <w:num w:numId="20" w16cid:durableId="14697518">
    <w:abstractNumId w:val="5"/>
  </w:num>
  <w:num w:numId="21" w16cid:durableId="1839809798">
    <w:abstractNumId w:val="6"/>
  </w:num>
  <w:num w:numId="22" w16cid:durableId="746418877">
    <w:abstractNumId w:val="0"/>
  </w:num>
  <w:num w:numId="23" w16cid:durableId="1062212099">
    <w:abstractNumId w:val="15"/>
  </w:num>
  <w:num w:numId="24" w16cid:durableId="981812512">
    <w:abstractNumId w:val="16"/>
  </w:num>
  <w:num w:numId="25" w16cid:durableId="934248097">
    <w:abstractNumId w:val="25"/>
  </w:num>
  <w:num w:numId="26" w16cid:durableId="768162776">
    <w:abstractNumId w:val="1"/>
  </w:num>
  <w:num w:numId="27" w16cid:durableId="1174346287">
    <w:abstractNumId w:val="13"/>
  </w:num>
  <w:num w:numId="28" w16cid:durableId="19771788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5E"/>
    <w:rsid w:val="00056D1E"/>
    <w:rsid w:val="00061A74"/>
    <w:rsid w:val="000B3135"/>
    <w:rsid w:val="000D4252"/>
    <w:rsid w:val="00110DEF"/>
    <w:rsid w:val="00152281"/>
    <w:rsid w:val="001652C1"/>
    <w:rsid w:val="00167D69"/>
    <w:rsid w:val="001B3C25"/>
    <w:rsid w:val="001F135E"/>
    <w:rsid w:val="001F420B"/>
    <w:rsid w:val="002115D4"/>
    <w:rsid w:val="00214EA7"/>
    <w:rsid w:val="002279BB"/>
    <w:rsid w:val="00244A75"/>
    <w:rsid w:val="00280ED4"/>
    <w:rsid w:val="002A2768"/>
    <w:rsid w:val="002B11F1"/>
    <w:rsid w:val="00311CDF"/>
    <w:rsid w:val="003153C7"/>
    <w:rsid w:val="003412E5"/>
    <w:rsid w:val="003666B3"/>
    <w:rsid w:val="00392FB6"/>
    <w:rsid w:val="003C5577"/>
    <w:rsid w:val="003E2CE8"/>
    <w:rsid w:val="00420110"/>
    <w:rsid w:val="00420125"/>
    <w:rsid w:val="004B1359"/>
    <w:rsid w:val="004C2637"/>
    <w:rsid w:val="004E37AA"/>
    <w:rsid w:val="00502CFB"/>
    <w:rsid w:val="00524F65"/>
    <w:rsid w:val="005500C4"/>
    <w:rsid w:val="00563D48"/>
    <w:rsid w:val="00597ED6"/>
    <w:rsid w:val="005D206D"/>
    <w:rsid w:val="005D2637"/>
    <w:rsid w:val="005D7504"/>
    <w:rsid w:val="005D761C"/>
    <w:rsid w:val="005D7858"/>
    <w:rsid w:val="006140DE"/>
    <w:rsid w:val="00623F2D"/>
    <w:rsid w:val="0063154A"/>
    <w:rsid w:val="0064131F"/>
    <w:rsid w:val="006572B6"/>
    <w:rsid w:val="00687AF8"/>
    <w:rsid w:val="006A1220"/>
    <w:rsid w:val="006B79FC"/>
    <w:rsid w:val="006D7C64"/>
    <w:rsid w:val="00726B55"/>
    <w:rsid w:val="00740A2B"/>
    <w:rsid w:val="007528F6"/>
    <w:rsid w:val="00754FDD"/>
    <w:rsid w:val="007600B9"/>
    <w:rsid w:val="00761C75"/>
    <w:rsid w:val="007812A3"/>
    <w:rsid w:val="00791041"/>
    <w:rsid w:val="007A636D"/>
    <w:rsid w:val="007C6ED7"/>
    <w:rsid w:val="008203E8"/>
    <w:rsid w:val="00823754"/>
    <w:rsid w:val="00832DF1"/>
    <w:rsid w:val="008446F8"/>
    <w:rsid w:val="00852AB1"/>
    <w:rsid w:val="00853933"/>
    <w:rsid w:val="00866333"/>
    <w:rsid w:val="00886B5F"/>
    <w:rsid w:val="00893B1C"/>
    <w:rsid w:val="008D2F2C"/>
    <w:rsid w:val="008F4BE7"/>
    <w:rsid w:val="00952073"/>
    <w:rsid w:val="00980242"/>
    <w:rsid w:val="009B7CC4"/>
    <w:rsid w:val="009C4AF3"/>
    <w:rsid w:val="00A226F1"/>
    <w:rsid w:val="00A30BEA"/>
    <w:rsid w:val="00A93361"/>
    <w:rsid w:val="00AB553D"/>
    <w:rsid w:val="00AC4737"/>
    <w:rsid w:val="00AD5E40"/>
    <w:rsid w:val="00AD753C"/>
    <w:rsid w:val="00B2745C"/>
    <w:rsid w:val="00B81D5B"/>
    <w:rsid w:val="00B82C96"/>
    <w:rsid w:val="00BF3028"/>
    <w:rsid w:val="00C03920"/>
    <w:rsid w:val="00C10920"/>
    <w:rsid w:val="00C35C4F"/>
    <w:rsid w:val="00C543E9"/>
    <w:rsid w:val="00C63FB0"/>
    <w:rsid w:val="00C8462E"/>
    <w:rsid w:val="00CB215F"/>
    <w:rsid w:val="00CC68FC"/>
    <w:rsid w:val="00CD5792"/>
    <w:rsid w:val="00D00349"/>
    <w:rsid w:val="00D84F0A"/>
    <w:rsid w:val="00D958CA"/>
    <w:rsid w:val="00DA0A11"/>
    <w:rsid w:val="00DA3EC7"/>
    <w:rsid w:val="00DB326F"/>
    <w:rsid w:val="00DC31BB"/>
    <w:rsid w:val="00DE197D"/>
    <w:rsid w:val="00DF637F"/>
    <w:rsid w:val="00E465FE"/>
    <w:rsid w:val="00E75168"/>
    <w:rsid w:val="00EA2BD9"/>
    <w:rsid w:val="00EC15A9"/>
    <w:rsid w:val="00EC2098"/>
    <w:rsid w:val="00ED6EA8"/>
    <w:rsid w:val="00EE5764"/>
    <w:rsid w:val="00F2785C"/>
    <w:rsid w:val="00F73077"/>
    <w:rsid w:val="00F82BAC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DF50"/>
  <w15:chartTrackingRefBased/>
  <w15:docId w15:val="{FEFDB931-AAC5-485E-A57E-7B330028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DINCyr-Regular" w:hAnsi="DINCyr-Regular"/>
      <w:b/>
      <w:bCs/>
      <w:sz w:val="36"/>
    </w:rPr>
  </w:style>
  <w:style w:type="paragraph" w:styleId="a4">
    <w:name w:val="Body Text Indent"/>
    <w:basedOn w:val="a"/>
    <w:semiHidden/>
    <w:pPr>
      <w:ind w:left="360" w:firstLine="348"/>
      <w:jc w:val="both"/>
    </w:pPr>
  </w:style>
  <w:style w:type="paragraph" w:styleId="a5">
    <w:name w:val="Body Text"/>
    <w:basedOn w:val="a"/>
    <w:semiHidden/>
    <w:pPr>
      <w:jc w:val="center"/>
    </w:pPr>
    <w:rPr>
      <w:b/>
      <w:bCs/>
    </w:rPr>
  </w:style>
  <w:style w:type="paragraph" w:styleId="2">
    <w:name w:val="Body Text Indent 2"/>
    <w:basedOn w:val="a"/>
    <w:semiHidden/>
    <w:pPr>
      <w:ind w:left="756" w:hanging="396"/>
      <w:jc w:val="both"/>
    </w:pPr>
  </w:style>
  <w:style w:type="paragraph" w:styleId="3">
    <w:name w:val="Body Text Indent 3"/>
    <w:basedOn w:val="a"/>
    <w:semiHidden/>
    <w:pPr>
      <w:ind w:left="180" w:hanging="18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D001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D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74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24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F6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24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F65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95207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52073"/>
  </w:style>
  <w:style w:type="character" w:styleId="af">
    <w:name w:val="footnote reference"/>
    <w:basedOn w:val="a0"/>
    <w:uiPriority w:val="99"/>
    <w:semiHidden/>
    <w:unhideWhenUsed/>
    <w:rsid w:val="0095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D36A-4912-4EAB-B977-DBC0DBC2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73</Words>
  <Characters>925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9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9</dc:title>
  <dc:subject/>
  <dc:creator>User</dc:creator>
  <cp:keywords/>
  <cp:lastModifiedBy>User</cp:lastModifiedBy>
  <cp:revision>7</cp:revision>
  <cp:lastPrinted>2023-07-19T14:02:00Z</cp:lastPrinted>
  <dcterms:created xsi:type="dcterms:W3CDTF">2023-07-19T09:30:00Z</dcterms:created>
  <dcterms:modified xsi:type="dcterms:W3CDTF">2023-07-19T14:08:00Z</dcterms:modified>
</cp:coreProperties>
</file>